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8AF00" w14:textId="77777777" w:rsidR="009478D7" w:rsidRDefault="00000000" w:rsidP="00001531">
      <w:pPr>
        <w:spacing w:after="162" w:line="259" w:lineRule="auto"/>
        <w:ind w:left="0" w:right="1124" w:firstLine="0"/>
      </w:pPr>
      <w:r>
        <w:rPr>
          <w:noProof/>
        </w:rPr>
        <w:drawing>
          <wp:inline distT="0" distB="0" distL="0" distR="0" wp14:anchorId="4FC7EA7B" wp14:editId="437B5769">
            <wp:extent cx="4347591" cy="69342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591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017E7263" w14:textId="24A2B614" w:rsidR="009478D7" w:rsidRDefault="00000000">
      <w:pPr>
        <w:spacing w:after="158" w:line="259" w:lineRule="auto"/>
        <w:ind w:left="0" w:firstLine="0"/>
        <w:jc w:val="right"/>
      </w:pPr>
      <w:r>
        <w:t>Inowrocław, ………………………. 202</w:t>
      </w:r>
      <w:r w:rsidR="00001531">
        <w:t>4</w:t>
      </w:r>
      <w:r>
        <w:t xml:space="preserve"> r. </w:t>
      </w:r>
    </w:p>
    <w:p w14:paraId="6AF6FC34" w14:textId="15E360A7" w:rsidR="009478D7" w:rsidRDefault="00000000">
      <w:pPr>
        <w:spacing w:after="205" w:line="259" w:lineRule="auto"/>
        <w:ind w:left="0" w:right="0" w:firstLine="0"/>
        <w:jc w:val="right"/>
      </w:pPr>
      <w:r>
        <w:t xml:space="preserve"> </w:t>
      </w:r>
    </w:p>
    <w:p w14:paraId="20365898" w14:textId="77777777" w:rsidR="009478D7" w:rsidRDefault="00000000">
      <w:pPr>
        <w:spacing w:after="158" w:line="259" w:lineRule="auto"/>
        <w:ind w:left="0" w:right="65" w:firstLine="0"/>
        <w:jc w:val="center"/>
      </w:pPr>
      <w:r>
        <w:rPr>
          <w:b/>
        </w:rPr>
        <w:t xml:space="preserve">DEKLARACJA </w:t>
      </w:r>
    </w:p>
    <w:p w14:paraId="5FF18E6B" w14:textId="68D6EC0B" w:rsidR="009478D7" w:rsidRDefault="00000000" w:rsidP="00B115B9">
      <w:pPr>
        <w:spacing w:after="209" w:line="259" w:lineRule="auto"/>
        <w:ind w:left="0" w:right="0" w:firstLine="0"/>
        <w:jc w:val="both"/>
      </w:pPr>
      <w:r>
        <w:rPr>
          <w:b/>
        </w:rPr>
        <w:t xml:space="preserve"> </w:t>
      </w:r>
    </w:p>
    <w:p w14:paraId="5AA8102D" w14:textId="1B801AD4" w:rsidR="009478D7" w:rsidRDefault="00000000" w:rsidP="00BE2E13">
      <w:pPr>
        <w:spacing w:after="0" w:line="400" w:lineRule="auto"/>
        <w:ind w:left="-5" w:right="0"/>
        <w:jc w:val="both"/>
      </w:pPr>
      <w:r>
        <w:rPr>
          <w:b/>
        </w:rPr>
        <w:t xml:space="preserve">Wyrażam wolę uczestnictwa w „Programie zapobiegania upadkom dla seniorów  </w:t>
      </w:r>
      <w:r w:rsidR="00001531">
        <w:rPr>
          <w:b/>
        </w:rPr>
        <w:br/>
      </w:r>
      <w:r>
        <w:rPr>
          <w:b/>
        </w:rPr>
        <w:t>w województwie kujawsko-pomorskim” Edycja 202</w:t>
      </w:r>
      <w:r w:rsidR="00001531">
        <w:rPr>
          <w:b/>
        </w:rPr>
        <w:t>4</w:t>
      </w:r>
      <w:r>
        <w:rPr>
          <w:b/>
        </w:rPr>
        <w:t xml:space="preserve"> r. </w:t>
      </w:r>
    </w:p>
    <w:p w14:paraId="7C817419" w14:textId="18726113" w:rsidR="009478D7" w:rsidRDefault="00000000">
      <w:pPr>
        <w:spacing w:after="104" w:line="259" w:lineRule="auto"/>
        <w:ind w:left="0" w:right="0" w:firstLine="0"/>
      </w:pPr>
      <w:r>
        <w:rPr>
          <w:b/>
          <w:sz w:val="16"/>
        </w:rPr>
        <w:t xml:space="preserve"> </w:t>
      </w:r>
    </w:p>
    <w:p w14:paraId="0D4FD68D" w14:textId="6E9E2C8D" w:rsidR="009478D7" w:rsidRDefault="00000000" w:rsidP="00BE2E13">
      <w:pPr>
        <w:spacing w:after="0" w:line="600" w:lineRule="auto"/>
        <w:ind w:left="-5" w:right="0"/>
      </w:pPr>
      <w:r>
        <w:rPr>
          <w:b/>
        </w:rPr>
        <w:t xml:space="preserve">Imię i nazwisko: </w:t>
      </w:r>
      <w:r>
        <w:t>…………………………………………………..</w:t>
      </w:r>
      <w:r>
        <w:rPr>
          <w:b/>
        </w:rPr>
        <w:t xml:space="preserve"> </w:t>
      </w:r>
    </w:p>
    <w:p w14:paraId="168F6CF8" w14:textId="49ED618D" w:rsidR="00BE2E13" w:rsidRDefault="00BE2E13" w:rsidP="00BE2E13">
      <w:pPr>
        <w:spacing w:after="0" w:line="600" w:lineRule="auto"/>
        <w:ind w:left="-5" w:right="0"/>
      </w:pPr>
      <w:r>
        <w:rPr>
          <w:b/>
        </w:rPr>
        <w:t xml:space="preserve">Miejscowość zamieszkania: </w:t>
      </w:r>
      <w:r>
        <w:t>………………………………</w:t>
      </w:r>
      <w:r>
        <w:t>……..</w:t>
      </w:r>
      <w:r>
        <w:t>.</w:t>
      </w:r>
    </w:p>
    <w:p w14:paraId="0A1274A7" w14:textId="4E72F16F" w:rsidR="009478D7" w:rsidRDefault="00000000" w:rsidP="00BE2E13">
      <w:pPr>
        <w:spacing w:after="0" w:line="600" w:lineRule="auto"/>
        <w:ind w:left="-5" w:right="0"/>
      </w:pPr>
      <w:r>
        <w:rPr>
          <w:b/>
        </w:rPr>
        <w:t xml:space="preserve">Telefon kontaktowy: </w:t>
      </w:r>
      <w:r>
        <w:t>………………………………</w:t>
      </w:r>
      <w:r w:rsidR="00BE2E13">
        <w:t>…………...</w:t>
      </w:r>
      <w:r>
        <w:t xml:space="preserve">… </w:t>
      </w:r>
    </w:p>
    <w:p w14:paraId="0111DB73" w14:textId="77B7095C" w:rsidR="009478D7" w:rsidRDefault="00BE2E13" w:rsidP="00BE2E13">
      <w:pPr>
        <w:spacing w:after="0" w:line="600" w:lineRule="auto"/>
        <w:ind w:left="-5" w:right="0"/>
      </w:pPr>
      <w:r>
        <w:rPr>
          <w:b/>
        </w:rPr>
        <w:t xml:space="preserve">Wiek: </w:t>
      </w:r>
      <w:r>
        <w:t xml:space="preserve">………………………………. </w:t>
      </w:r>
    </w:p>
    <w:p w14:paraId="529164DC" w14:textId="3D10B8E8" w:rsidR="009478D7" w:rsidRPr="00DE249E" w:rsidRDefault="00000000" w:rsidP="00BE2E13">
      <w:pPr>
        <w:spacing w:after="10"/>
        <w:ind w:left="-5" w:right="0"/>
        <w:jc w:val="both"/>
        <w:rPr>
          <w:szCs w:val="24"/>
        </w:rPr>
      </w:pPr>
      <w:r w:rsidRPr="00DE249E">
        <w:rPr>
          <w:szCs w:val="24"/>
        </w:rPr>
        <w:t>Oświadczam, że zapoznałem</w:t>
      </w:r>
      <w:r w:rsidR="00BE2E13">
        <w:rPr>
          <w:szCs w:val="24"/>
        </w:rPr>
        <w:t xml:space="preserve"> </w:t>
      </w:r>
      <w:r w:rsidRPr="00DE249E">
        <w:rPr>
          <w:szCs w:val="24"/>
        </w:rPr>
        <w:t>/</w:t>
      </w:r>
      <w:r w:rsidR="00BE2E13">
        <w:rPr>
          <w:szCs w:val="24"/>
        </w:rPr>
        <w:t xml:space="preserve"> </w:t>
      </w:r>
      <w:r w:rsidRPr="00DE249E">
        <w:rPr>
          <w:szCs w:val="24"/>
        </w:rPr>
        <w:t>zapoznałam</w:t>
      </w:r>
      <w:r w:rsidR="00DE249E" w:rsidRPr="00DE249E">
        <w:rPr>
          <w:rStyle w:val="Odwoanieprzypisudolnego"/>
          <w:szCs w:val="24"/>
        </w:rPr>
        <w:footnoteReference w:id="1"/>
      </w:r>
      <w:r w:rsidRPr="00DE249E">
        <w:rPr>
          <w:szCs w:val="24"/>
        </w:rPr>
        <w:t xml:space="preserve"> się z założeniami Programu oraz przyjmuję  </w:t>
      </w:r>
      <w:r w:rsidR="00001531" w:rsidRPr="00DE249E">
        <w:rPr>
          <w:szCs w:val="24"/>
        </w:rPr>
        <w:br/>
      </w:r>
      <w:r w:rsidRPr="00DE249E">
        <w:rPr>
          <w:szCs w:val="24"/>
        </w:rPr>
        <w:t xml:space="preserve">do wiadomości niżej wymienione bezwzględne przeciwskazania do intensywnego treningu:  </w:t>
      </w:r>
    </w:p>
    <w:p w14:paraId="2ED73E87" w14:textId="7B0165E3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choroba niedokrwienna serca powodująca ból dławicowy przy minimalnej aktywności ruchowej, </w:t>
      </w:r>
    </w:p>
    <w:p w14:paraId="128680BC" w14:textId="02D4B533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wczesny okres po zawale mięśnia sercowego, </w:t>
      </w:r>
    </w:p>
    <w:p w14:paraId="4D056EE8" w14:textId="024E9FB2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niewydolność serca, </w:t>
      </w:r>
    </w:p>
    <w:p w14:paraId="647CA67A" w14:textId="7777777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zaburzenia rytmu serca i przewodzenia niepoddające się leczeniu, </w:t>
      </w:r>
    </w:p>
    <w:p w14:paraId="1D0B7B40" w14:textId="582AE158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wady zastawkowe serca, zwłaszcza z sinicą, </w:t>
      </w:r>
    </w:p>
    <w:p w14:paraId="5C84136D" w14:textId="7777777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znaczne powiększenie mięśnia sercowego, </w:t>
      </w:r>
    </w:p>
    <w:p w14:paraId="51EA19E2" w14:textId="7777777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nadciśnienie tętnicze niepoddające się leczeniu, </w:t>
      </w:r>
    </w:p>
    <w:p w14:paraId="1CEFD26A" w14:textId="7777777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rozrusznik serca (szczególnie bez autoregulacji), </w:t>
      </w:r>
    </w:p>
    <w:p w14:paraId="3767E1C8" w14:textId="7777777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niewyrównana cukrzyca, </w:t>
      </w:r>
    </w:p>
    <w:p w14:paraId="274D951E" w14:textId="5049E9B9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duża otyłość, </w:t>
      </w:r>
    </w:p>
    <w:p w14:paraId="665E631B" w14:textId="7777777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ostre choroby infekcyjne, </w:t>
      </w:r>
    </w:p>
    <w:p w14:paraId="4E0D0063" w14:textId="1751561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zaostrzenie choroby astmatycznej, </w:t>
      </w:r>
    </w:p>
    <w:p w14:paraId="63D4C049" w14:textId="77777777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choroby nowotworowe, </w:t>
      </w:r>
    </w:p>
    <w:p w14:paraId="73E1A70E" w14:textId="3DA3B5B6" w:rsidR="009478D7" w:rsidRPr="00DE249E" w:rsidRDefault="00000000" w:rsidP="00DE249E">
      <w:pPr>
        <w:numPr>
          <w:ilvl w:val="0"/>
          <w:numId w:val="1"/>
        </w:numPr>
        <w:spacing w:after="0"/>
        <w:ind w:right="0" w:hanging="139"/>
        <w:jc w:val="both"/>
        <w:rPr>
          <w:szCs w:val="24"/>
        </w:rPr>
      </w:pPr>
      <w:r w:rsidRPr="00DE249E">
        <w:rPr>
          <w:szCs w:val="24"/>
        </w:rPr>
        <w:t xml:space="preserve">choroby metaboliczne niewyrównane. </w:t>
      </w:r>
    </w:p>
    <w:p w14:paraId="6C89E805" w14:textId="79EC4084" w:rsidR="009478D7" w:rsidRDefault="00000000">
      <w:pPr>
        <w:spacing w:after="0" w:line="259" w:lineRule="auto"/>
        <w:ind w:left="0" w:right="0" w:firstLine="0"/>
      </w:pPr>
      <w:r>
        <w:t xml:space="preserve"> </w:t>
      </w:r>
    </w:p>
    <w:p w14:paraId="0197058D" w14:textId="6D0EC0B6" w:rsidR="009478D7" w:rsidRDefault="00000000">
      <w:pPr>
        <w:spacing w:after="23" w:line="259" w:lineRule="auto"/>
        <w:ind w:left="0" w:right="0" w:firstLine="0"/>
      </w:pPr>
      <w:r>
        <w:t xml:space="preserve"> </w:t>
      </w:r>
    </w:p>
    <w:p w14:paraId="19BC9DE9" w14:textId="762CD388" w:rsidR="009478D7" w:rsidRDefault="00000000">
      <w:pPr>
        <w:spacing w:after="0" w:line="271" w:lineRule="auto"/>
        <w:ind w:left="3812" w:right="0" w:firstLine="161"/>
      </w:pPr>
      <w:r>
        <w:t xml:space="preserve">………………………………………………………. </w:t>
      </w:r>
      <w:r>
        <w:rPr>
          <w:b/>
        </w:rPr>
        <w:t xml:space="preserve">czytelny podpis osoby zgłaszającej się do Programu </w:t>
      </w:r>
    </w:p>
    <w:p w14:paraId="5991F745" w14:textId="30BBFC79" w:rsidR="009478D7" w:rsidRDefault="00DE249E" w:rsidP="00001531">
      <w:pPr>
        <w:spacing w:after="158" w:line="259" w:lineRule="auto"/>
        <w:ind w:left="0" w:right="1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D8C8EB" wp14:editId="64131648">
                <wp:simplePos x="0" y="0"/>
                <wp:positionH relativeFrom="column">
                  <wp:posOffset>-2541</wp:posOffset>
                </wp:positionH>
                <wp:positionV relativeFrom="paragraph">
                  <wp:posOffset>361500</wp:posOffset>
                </wp:positionV>
                <wp:extent cx="5800090" cy="762000"/>
                <wp:effectExtent l="0" t="0" r="0" b="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762000"/>
                          <a:chOff x="0" y="0"/>
                          <a:chExt cx="6666231" cy="8763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145936"/>
                            <a:ext cx="1998980" cy="63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651815" y="1257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48A3F" w14:textId="77777777" w:rsidR="00001531" w:rsidRDefault="00001531" w:rsidP="0000153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8C8EB" id="Group 764" o:spid="_x0000_s1026" style="position:absolute;left:0;text-align:left;margin-left:-.2pt;margin-top:28.45pt;width:456.7pt;height:60pt;z-index:-251658240" coordsize="66662,8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3p/EPzAgAAqwgAAA4AAABkcnMvZTJvRG9jLnhtbNRW&#10;XW/aMBR9n7T/YOW9DQkhkKhQTetaTZpWtG4/wDgOsebYlm0I3a/ftZ3AgE7rqj5sSCTXX/ceH597&#10;navrXcvRlmrDpJhHyeUoQlQQWTGxnkffvt5ezCJkLBYV5lLQefRITXS9ePvmqlMlTWUjeUU1AifC&#10;lJ2aR421qoxjQxraYnMpFRUwWEvdYgtNvY4rjTvw3vI4HY3yuJO6UloSagz03oTBaOH91zUl9r6u&#10;DbWIzyPAZv1T++fKPePFFS7XGquGkR4GfgGKFjMBQfeubrDFaKPZmauWES2NrO0lkW0s65oR6vcA&#10;u0lGJ7u503Kj/F7WZbdWe5qA2hOeXuyWfN7eafWglhqY6NQauPAtt5ddrVv3BpRo5yl73FNGdxYR&#10;6JzMRqNRAcwSGJvmcCQ9p6QB4s+WkeZDvzCHXzpOwsLZNB+HhfEQNj4Coxgp4d8zANYZA39WCqyy&#10;G02j3kn7LB8t1t836gIOS2HLVowz++iFB8fiQIntkpGlDg0gc6kRq4CJCAncgt5h1AVFU6c0t8DN&#10;cSugGbv2kYMVZ+qWce5Yd3YPFfR6ct5P7DZo6UaSTUuFDcmhKQfUUpiGKRMhXdJ2RQGe/lglQfrG&#10;ampJ4wLWEPgLJIxDhsv9gEd5AOYwG5DLcwWSTcazYtYL5IlzxqXSxt5R2SJnADaAAOTiEm8/mR7M&#10;MKXnLMT3wABO4BWM/0Ydxak6in9NHenrqyPL82k6ASFAoUiySTHOQ4yhkiRFcRBKPk6z3FeSfUF4&#10;DaF0Cm4ZM6QVtM4S668K6UODFQWtOreH3E/SdDhfl05YrDlFrtNXWD9zX2/N73IpnySzZBLISifT&#10;bHxMVpYmWRZqZzIrirEvLy+lCpdcuIQT0tWekP6uB0rwgM9Zdrfa9VtYyeoRKl0j9Y97uPxrLrt5&#10;JHsrct8DkMhuNEL8owCW3dU7GHowVoOhLX8v/QUdYLzbWFkzn/sucIjW44Hj85a/EcE6unJ/bftZ&#10;h2+MxU8AAAD//wMAUEsDBAoAAAAAAAAAIQDWD6yebqEAAG6hAAAUAAAAZHJzL21lZGlhL2ltYWdl&#10;MS5wbmeJUE5HDQoaCgAAAA1JSERSAAACkAAAAHsIBgAAAMOpsDgAAAABc1JHQgCuzhzpAAAABGdB&#10;TUEAALGPC/xhBQAAAAlwSFlzAAAOwwAADsMBx2+oZAAAoQNJREFUeF7tnQWAE0cXx/+Ryynu7u7u&#10;7u5QnAKllBanhbrTFncKhRaHUlyKOxR3d5eDg+P8kkuy33tvsxCuUGg/WqCdXzvs7qwkt9mZ/c+b&#10;N29MTqcz3Gw2J4BC8R/GZDJ51hQKhUKhUPwRmqZFmD3rCoVCoVAoFArFM6EEpEKhUCgUCoXiT6EE&#10;pEKhUCgUCoXiT6EEpEKhUCgUCoXiT6EEpEKhUCgUCoXiT6EEpEKhUCgUCoXiT6EEpEKhUCgUCoXi&#10;T6EEpEKhUCgUCoXiT6EEpEKhUCgUCoXiT6EEpEKhUCgUCoXiT6EEpEKhUCgUCoXiT6EEpEKhUCgU&#10;CoXiT6EEpEKhUCgUCoXiT/GvE5Amk5FMz5A8JykUCoVCoVAonplXXkDGF4WU40mApmlwufTk9Czd&#10;bo33yH4+Lv75+jUUCoVCoVAoFE/C5HQ6w81mcwLP9kuPyLt4Is/ldCPW6YLd4Ybd7obDqcER54LT&#10;SfvcbrjpGNKSMNNpZpLMVlqxWs2wWS2w2Uzw9THD10aJlnQv9It6YBGq+PejGg4KhUKhUDwbpI0i&#10;XhkB+cgLnkRdtN2FyGhOcYiKcSLWrsHOotHlhpNFI6lGjZKbjuX/9LNNIiDNbGm0mGGlTIuFxCRl&#10;+vpY4OdnRqC/FUEBVgTSup+vVc7SoasoLfmvRQlIhUKhUCiejVdCQHq/2GNJNIZGxCEswoHwaBaN&#10;bsQ53WJldLlAiddJRLo1uD3d1dxjrQtI/T8RkCweeWnmbRMssjTDREsb7fMhZenvZ0GiIB8kCvRB&#10;gkArfG0Wz7dQQvLfiBKQCoVCoVA8Gy+1gHz4QtcQHulEyH27iMfIGCeccSQc2dLISQQk+zhC3ybh&#10;GMeC0k3bhoCkpItHTayPFhKLPhZNLI+kFx9YIW0kHH1sJBZJXfr4WCiZaN2EIH8rEiWwISEJSu7m&#10;/idEJHedK1Hzz6HutUKhUCgUz8ZLKSD197j+Mg8jwRh8Nxb3wh2IjnWRaKREgjHOSYKRl7TtcAIO&#10;HiRDSjHugRWSrY/Sfw2zqEddjHFiC6TJbBHLI1scraQgfa0W+JEw9LdBhCP7RvK2DyWbzSIikvMC&#10;/HWrZFCARa7FIu/vQgnIfxZ1rxUKhUKheDZeOgFpvMSjY5y4eScWwaGxiLHrotHh0AWkg9fjTIil&#10;pd0zslqjfKvmgr/mQIA7FoFuB/xo6ac5YaNkhpuuTRcm4eg2W+Gy+sBu8UWsTwBifAJp3Qcusw98&#10;rGb4kVi0knDURSWJRxuJR9qWdRaXtB0UaEWCAKtYL/8ODanE4z+Put8KhUKhUDwbL42A1N/d9A8J&#10;pxu3Y3EtJEYGx9hZNMaxYHTB7tQQS+t2j8URLicJRDuSuSKRwhmOZO5oJHJHIdAVA1+XHRa3i5Ib&#10;ZhKWYJFnon/MZmgWKzQfH7j9A+DyC4DDLwhRtiCEWTgFIsriD7vJR/wkbVarPkKbkr9YI40R2xYE&#10;+ltksA1bNP9GQ6TiH0IJSIVCoVAono2XQkAaL+7IaCeu3orG7ft2xDqccHA4HhKQbGmMZgEZp/s5&#10;2txxSK6FI6PzHlI77iKxIwIBcTGwuOI4Zo/4Poq+JFWnuSnR9Vk78hImM0wWE8w2EoiBfjD7+cHH&#10;l5b+viBlCKePPyJtgQizBiLcHIRIkz/izFZYLGyNJDHpa6IlJauF1klUkogM8LNIeCAlIl9tlIBU&#10;KBQKheLZeOEC0nhp37lnx6Wb0QiPcojVMfZBciOGhKODVKG/246M7vvI6ryN1PYQJLBHwGS3I84J&#10;xLlN4vfI6pG7f3U1x8lLFPBnsd+jxaoLxgA/mEhAgpLJ1xcWmw0WHx9YbRbaNsPFYtIahAirPyJM&#10;gbCbfKFZfWSATQBbIjlupK9Fwv3wuhKQrzZKQCoUCoVC8Wy8UAGpv7A1XLsZg8vB0Yi2x0mYHg7N&#10;E0PiMZrEY7RTg6/bgSwkHHPGXUfa2Nvwj46Ek46J9cR4ZHMj+0CKeHSTmqQ8/co8aEYPvaNRBm2x&#10;ARKk9kg4+sJEItLkzyLSX9+2kaj04aUVJqsVFvaFJDGpUb6DxGS0TyAizf6IAYlOi49YIv19OVng&#10;TyKSQwE9TUSyuFVC5eXkRf4uLnp+jxw5gpiYGPj7+3ty/93YqfHH5aFo0aLUEKOyp1AoFIpXhhcm&#10;IPllzTEaL16LwrUQHijD4tFJLxUXIkkcRpF41NxupHZHoIDzGjLHXId/VDjsMbovpHRNsxhj0ehy&#10;wkTH6nlu6a6mFQkUrsmQa/5EGXoto67hZ4OZXlgmfxKS3gLSl4ShzQcmHxtAAtLElkhakoqkTQud&#10;4wM3iUkeeBNJIpItkhbazyKSrZA80IaNnoaGVGLx1eJF/lYsHHfv3o3ChQvTs+YdvP7fC5ePHTt2&#10;oFChQkiTJo0nV6FQKBSvAi9EQIp4dGk4dyUSN+7Fir9jTCwHBSfxGKsh0uGCv9uBvO5g5LdfRtLI&#10;OyQc4xDDopL28eAZugCJR4+QJPEoQpL/I/UmMoDFAHdXs1WQRSNtm1nc+VhhJsFIqo9Eow/M/LJm&#10;8cjd2JTMYoW0QWMfSUNAslXSh4SlxSJd3CYSkiABGmvxQ7TJH5rFB/42s1gh+WP5OzwLSmC+XLzI&#10;3yI2NhYnT55EkSJFPDn/Dfbs2YPMmTMjZcqUnhyFQqFQvAqwgORO3X8MQzyeZfF4ly2PTgnZExPj&#10;QliMm8SjE8ndUajoPIuy4UeR6N5NhIeTeIwi0RjjAOyx0OwOaLSuxdihxdopzwG3I47y42idlhwY&#10;0umE5nRB48CQnsTbMphGoyXHiKR1fZpDXcxxMrblpmgkPnU5qu+n7+6kbR7I44pzw0+LQ1JrLIIs&#10;9Lm0nzTsn0KJR4U38vzxc/kf4r/29yoUCsW/iX/MAimCiV6SZ69E4UZIDKJJPMbExEmA8HCZktCF&#10;jFoYStnPIW3EdcREOkgvsvgjUUiC0BCBbIHUnKwE2QlSF4L88pUV9nOk/9jqaDLrXdYmk1l8IGG1&#10;6F3Vfjbxc+Tuar8mTWBJnkLOZK3Ix4rlko/ndUPk0ZL/k23ZJ/9ICB9e10hyyqcbxyteOV60BfLE&#10;iRPShU1l0ZP7fIlz2HH16jVkypYNxqScLN92bh5JjbowlKn6mcwNz1D7CGdOnkX27Ong6xugZ/4N&#10;7Nq1C1mzZlUWSIVCoXjFIN31z1ggjZfzpZsxuHE3RoKDx8TGyTLMrpF4dCKnFoIqsSeQ9v41RETE&#10;0UuVBCNbG9nZPtYBt6xzihNRycOv2cKo8ZKtjTIljWcfrWtslaSlWCd5qDaLTRGc2oNBNz6p08Ca&#10;ODF8OCVKDGvChLAGJYAlkFJAICz+AXoSP0l9tDYPtmE/Se7W5u5rzWz1CFUlHhUvL5FRcTi4oxr2&#10;bOiEc+dOyAxOyxaOQpoE/ZAr4+fYtmG8RDQ4d/YIdqxph8O7qiI80u45W6FQKBSKR/nbBaShq4Lv&#10;2nEtOEZ8HmNJCPJo67BYnknGiTzaXVSMPoFEYcEIj3bDKWKQxKIkXtcTWyI1p1vvmuY8FpCyj0Uj&#10;57lIaNK2RBtnEelJ3L/MYX48ItKkiT0RWlS0fDfpon5Kon+emHihULzMJE4ShBz5v4H93nQE+SwW&#10;sZgrdw6YfVhcAlkzp2RvEFiwCT722She+nOkSJbEc7ZCoVAoFI/yD1ggTYiIisOlG2x5JPEY65QB&#10;MRF2DgzuRC4tBOVjTsI/MhQRsSa44+JgEuuhbmUUkUjHud3cne2CmcUjWxy5O1v2s0jULZFuY53P&#10;Z0tlrG59FAHJA234GiQgH4hCvfNaofjXww2mLLlaI1zLj9PHluLUkcFw2g/ixKlkOHU6ALduHcKl&#10;818h8u4CRLrzIGWGzvqJCoVCoVA8hr9VQHK3rpOE28Ub0YiM4RHXPD0hD5bRSAu6kNUUhjL2s/CP&#10;CqU8iy722OdRxCOJPZlSRhd/JhKMJqcbLvaH9AhIt1gY6ThOdsoTyyOLR8qnxN3eIjL5WOm2JuEo&#10;I7c9yfM9FYr/AmZTLO7eSYITl/ciKPmHuHnmYwSkMiNlLn8Enx0MW+DHuBK2HSG3E1JDK9Jz1ssP&#10;h0GKjo7xbD07TqpLouncp3Hy5HGEhd33bP193Lx5A4cPH6Q2LtV5T+DAgf3YufM3TwNYoXh2bt26&#10;hYiICM+W4p+G65tIuv/Pe/AgXy8iMkJ6c/9p/jYBafgE3giOwb1wO+k6Nxwk8jjGI+vDtKYolHZd&#10;RMJoFo9m3Woo4pASWwq5gmRLIf9HYo/Foy4C3Xo3NolGE3v7s4WSrY10vokFJY/EZl/JWL37m4/l&#10;MD98Pt1huhYtpTtbVcCK/xZuzYoCJZOjSDIb1n+SFYmyJ0TsbisuzglAziqBOPpDOkSt90eyHElg&#10;tb46wb2vX7+O/PnyoEXzpp6ch7zdowcKFsiP+6GhnhydkSOGIVWqVNj122+enMezYcMG5M2bH82a&#10;/f7az5OpU35A2rTpsG7dOk/O4+nYoT1q1axOL42nvyzOnTuLK1cue7YULzt37tzBgP790LhRQ9Sp&#10;XYt+5xqSunfvhuPHj3mO+vPws5UrZw4UL1YUX3/1pSdX8U+zfv165MmdE9euXfXkPB/OnjmDHNmy&#10;SlxdA56ooVTJEmjSuLEn59nhiS04PQt/qwUyIsqBG3d18chTE/K0hDGk9RLCjmLadSSPvotIp4WE&#10;IYlEEo4iIEWcm/SR0ywiWeiRABTVztZIFo9snWThaAhGEo9uWrplsA0LSEq0/tBvUrdYinikzzJR&#10;5SuhfBSKVwQXNaqukwjatnkTfl3wC1b/tgPnnsGGzkccPhQGNqAlCLQiJtCJSz4mRGcAbvpacS+x&#10;GQmTAX5mK5KnMSFpKhs18sKo7L46FsisWbPAz8+GBQsX4/DhQ55c/YU8c8Y0HD12HBs3bfLkcgXp&#10;xIgRw3Hv3j3kL1DAk/t4EiVMiDRpUiNnjpyenOcPW4UGD/4K77zdAwMGvPeHI/ETJkyEpEnpBxOn&#10;hD+mfNkymDxpkmdL8bJz//59DB8xEqFUzvPly4cC9Gxmy54d27dtR/78BTDku+88Rz47s2bOQNc3&#10;ulF6A8uWL8c7PXt59ij+aaKjo3Htxi3Eca/oc4QjbATfDkFMTKwnh6WTRvXbXYSFP9pwfhrXr1+T&#10;BszNWzc9OX/M3yIgxfpIf8DV4FhExTj1gTMkICNJQFq1OOQ3ByNT7E0RlC4RdSQIeclvO64XKUn1&#10;SNtsfdSFIy3Zisjd1fwDUGJ/SfZ7ZKHI1kcZPEPikX0fH8SEpOMNP8gHvpCcpAXPH6hQvPwcv3oV&#10;m/MXhm+VGkCL1xBVuSY2FSyG0RMn4LbnmPjwGLGt6z9H8I2M2LylGYZ9/jM2vnMG+aYnQZsQB9IP&#10;SIRkWy1YcMGM17unwKfHrOi/Kw6nFgBpUj19AI2LBJiBnQTniypNZrMF7dt3lPWtW7fKklm/bi0J&#10;Yb2Let3a1bJkDhw4iGvXb6FL506PhBBiwRm/i694iRK4cOEiJkz83pPzkODgYM+aTnh4uGft6Xh/&#10;Dn//qT9Ox9hx4z05v+fmTb1CT548+YPeHYbvufd9N15OUZGRCL5zF4mT6L+jdNfTC+xZYJcA7y5y&#10;/q58bxR/LzwLFc978dnnn2PY8BGSJkyYiGPHT2DixPEYOGgQZsyY7jn62fjqyy/Qs+fbePfd91C0&#10;aDGkT5/es0fxT2Oz2RAY4IfAwEBPzvMhZapUsFkfjQTj5+eHs+cuYOPGLZ6cZyOKXhrsIpM+3bM9&#10;J89dQBp/w537DtwLiyMd55Su61iHBjcJtyzWSORx3aYKzQ2nySwzxPCoaEZCd8s6Je6+9sR61MRC&#10;6RF+3A3NotAjGqXb2kjs+xhD+0i0yjYLR+4vfyA6acnni4D0CFaF4hUgTZq0SJouHYrAhfKZsqNE&#10;ytQodPIMMvd4G9Pq1sPWuyGeIx9y9txl+GufoWbdcNSpuwihEa/h3iYrQpfZsH+KhkybfJFrQQJs&#10;obRrrz+sP1L5W2jG3e0+2D3/Zyz4fiIO9e2HayRu4rNx+Ejs+XEa7m7YhPfLlodvQKDe6HtB1Klb&#10;V5Y7tm+XJTNt2k+oUL4s3uj6OubOnSeWHWb3rp2yrFNHP2fv3j0oUqQQsmXNjHRpU6Ntm9aIJAHG&#10;XLp0CeXLlRMLocGihQuQMUM65M+fF6lSJqeX+gzJHztmNLJnz46LFy/KNou20qVKoEuX12Wb2bB+&#10;PVKnTo0jRw7L9vTp01CwQF681b0b0qZJha/idTEuWrQQaVKnQrZsWVCrVg3p/uKpHy0WK74ZPJgE&#10;h0m+d8kSxST16vUO1q9fR2KhMLJmyYTpdA8yZkhP92Ia2rZtg3fefstzZWDp0qXIlCkTCe2H3eYd&#10;2rdD9WpVZJ27wdq0bi33hD+jSOFCD+6d4u+BRYbRWPCme/ce6NihHbq/+SY1BKI8uVTGz56hvG5o&#10;2rQxPvnkI8Q5HJLPjYUffvhBGgMxJAp+nPIDpv4wGTPoedi0cQPl642JJYsXSQzaG9dvoCs9p00a&#10;N8LWLZtln8H9sDC69sdo2LA+evV8BzFeDRF+1nbu3IEwOqYXCVW2Xi2k8uFNHL2DBw58F82aNsH7&#10;g96jeumcZ48Ol4HmzZqgdauWWL5smScXWLVqFX78capnS+fA/v3SJe/NoUMHMXbsaM8W6O+ehCZN&#10;GqFVqxY4deqkJ5e7ek/L3+skDTBi+DA0ou/67beDPXsfEkWN4UH0fZs2aYye7/Sge3Pds+f3bNiw&#10;Hp06dsAH7w+UNGbMKAwbOgTnzz/6NzLci8q9B7wcN26s3Ktvv/3Gs1dn5swZWLt2jWdLZ8GC+fK9&#10;vZk5cyYa1K+HAf37Yvee3dIQTpw4kez7+OMP0adPTwz++isMHfIdhg0bgsVUjxjwd3uzWxc0b94U&#10;w2mfwaFDhzCc7ktQUCDGjB4p9Znd7sDpU6eoITNe7wX2cObsWYwaNeLvsEDq81zf4jmuSbjFxblJ&#10;s2lwkTBMZNOQz3oPfm47Yi2+JF8tgIW+As8j7eMjc1Dr0bkJuoZufeTEfowuEot617XbGUeJYzzS&#10;NqdYyiPRiFhK3JXNQtJBf6yT9oklkkSkR0By9zcPyJF9SkAqXhFS0IvFPHIIVtF6Qn6mqazczpQe&#10;MVlzosaqX3G4UDH8cvigfrCHOGq0JUxIK1QUqOjh62FAkfFJMLxdSzRpUAhfZwFSp3AgOrULQwMj&#10;sb50Vgzr/QZSp/dB91av4ce3emDEqJEY0qUTYo8c1S9KXD16DLtHjMSi6T+hcs0ayEvXD969B1P6&#10;90PEBV08/dMULlwEhUiIrVnz0NK4dt0GvEkv3g8+/Ahh4RH4zePvuHr1r7BSvVOvfgOEhISgHAnE&#10;28G3MXnyFHz99WDMIbFZt05tOdbX1xf7DxzAsaP637927Vo0a94CjRo2otb9JvQlgd2xY0ecOH4c&#10;TZo1pcr5PFb/ulKO5Zb87j37MGf2LNylz2Gm/jhFLJelSpWWF0WnTq8jT548+PzzL6hCb0GV/yf4&#10;4vPP5NgD9LnNmjVHsmRJMXv2HJQrW44Ew1mqKn2kMi9btiy9mN/Du+8ORNVq1bB33wERIBkzZkIZ&#10;2hcZGSXTY3bp2pWEdAWp7MdP+B4Org+JRQt/wZUrV/DLLz/Ldui9e5g5a7Z0nbI1o17dOpg7bx6+&#10;/PIruTchIXdQvnx5eimfkOMV/ywD3n0PMbF2Eni6lX0tPet58uSWZy5VqtT4Zf585MyZA3fv3pVX&#10;2y4S+zy72vETx7Bm9SpJ31OjsEb16rh8+YpcYx79vuXLl8N77w2Qa9tJgFaqXAUrV66Q/ZcvX0JR&#10;ajgsW7qEGj5pqEGzAMWpoWI0sNivj6/X/c03cOdOCPz8/eU5njRJt9hzt3yFCmWxjspN5ixZqEyu&#10;xfixY2Qf06bNa+j2RlckTpIUNiprDRs1woAB/WQfW727dOlKjaZrss18+unH0iUffOuWJwfU+HoT&#10;s+m5ZVhUDaIywULtzu07KFqkMJXdI7LvHAnXpk2boX69OlRW9iIJfeb773+IVi1byH6GG39Z6Huu&#10;pnubiv7eI0eOIEeObNTI3Os54lG4UXrq5ElcIFEWGnof48aOxbvvDZTGV3wCAgLYLiZC/dDBg9I7&#10;8P77H1A50xuyTL9+fUmsTfBs6Xz26aePNGD79OmFDh06iA+3k3TMdyRC7Q4nggKDZP+lCxdw7swZ&#10;+bsvXjgv9cOK5ctl3+bNm5AvX16E3L1Hf2dWTKTnoWGD+rLv9OnT0mvDdcg6Wi5ZsgiOOAcJ+V/x&#10;9tvvPOIXuZvqtn79BkgrOZwqI+15JPpHY27fjdW27LujrdxxQ1uy6Yo2d80lbeqKK9rONQc198pF&#10;Wuwvc7XIOTO1iB+naOHfj9fCxozUwoYO0+5//a1279PPtXsDP9Tu9e6vhXTrqd1p10273ayTdrt+&#10;W+1m9RbazQqNtRul62s3itXRbhSsqV3PU0O7kaOqdj1LZe165kqUKmrXaHktO+Xlo3103K3yjbXg&#10;2q9pd1q8roV07qHd7dFbu9fvPS3u+g35vo/7Wx6XvHnWfd545z9tn5G8edx+Ixk8bh8ngz+bzzxu&#10;O36Kz+OOeZnTiyQmJkbbv3+/RgXUk/N4wimN7dxVO0ZNn5jMebTYDDm0rVlyat/kzqedho82M2ES&#10;bcTc2doZu12OD72vafOnF9FWLqmgrVjysXbzRIB25nRSrXWPXtqc2h20RemzaDPp/Ndz5tYGpc+o&#10;fdCsmbb6nZ7aynwFtYaZMmvFc2TX/Avk0Wz0eeeXLpVrMn3bttUyU17RTBm1ohkzaG+VKqWVou1v&#10;ChfWHKGhnqOezs6dOzUSU56t/59BAwfye1M7e+aMtm/fXlk3ru/n56tRa13WfW1WrWGDerLep3cv&#10;OY5a5bLNDB36neQdPXpUts0maH379Jb16lUrawmCArVLly5p9HLU6CWn2XwsWrMmjWR/okQJtNat&#10;Wsh6z7d7aGnTpNJSpUymLVm8SPJ4vW2b1rJesEB+LW3aVLJuUKtmdbkePwsfvD/od9+tSuVKWpbM&#10;GbU4ah14Q4JXy5ols0Yvdtk+e/aMnDtv7hzZZn6aOkXyjh8/LtvFihbW8ufLoxUpXEi26eUi+0ND&#10;72lXr1yW9ZEjR8g+5tSpk5LX850enhzF8+TChQuan69Nmz17lifnUa5fv6b5WEzavHn6bxoY4K+9&#10;+WY3WTdIny6N1sDzbDN5cmXXPvv0E8+WRr/9MS2Izjtx4oRsv0PPaOJECbXL9DwbVK5UUStSRH8m&#10;Quj5XrFihawb8DMwadIkWR81aiSVDxOVt32yzfDzkTJ5UllfuWK5HO9NdHSULGfOnCH7Ll+6KNvM&#10;5k36M3jk8GHZTpwwSJswbqys370bQs9/RS1BgkBtwoTxkhcVFaUlomNWLF8m28uWLaPrR8s6U6hA&#10;Pq1RwwayvmvXLrn2RM+5DIkjySNxKdulS5XQChcqKOsGjRs1pHKbXCMx5cl5MmlSpdAmjB/n2XqU&#10;devWyWf99NOPnhxNO3TooOSRYJPtkiWLa2+91V3WDerWqaU19dQv1AiW4zdsWCfbzPZtW7nfVtu4&#10;caMn5yGjR4+U+oLvSWxsjJY8WWL5zbxJlSq5NnHiBFlfumQxHZNE1g2+/vorLV2alFqc4+Hfz/VZ&#10;gkD/8OdrgaRWK10bt+/ZEae5xZ+Du1h4WsBENheyW+7DRPlOi48ca7JYYLL6yMwusFkAH9r2sVLi&#10;dVry9IOcx1ZKhp9dtkZyVzRbHu2cPNZF6Zp2QmI9arTNA3LEJ5KtjnH6bDY8MputNxzih0dwS1n4&#10;//H2PfDmSfn/NN7f43l815fl7/ov4O0rl4BS7UnjsapwUdy/dBKxVD7KODXUi3Fgdp6cqO22IGXr&#10;tvioYUPsv3Ed3KORMuMPCEq6En5BlbBgRSAiYsKROWwKkqzeiMpcvqgMZqXrzkgchMEH9+DHuXNx&#10;KTYWy6Lu42bYfWS4EYwulSohbclSiLusj+gtX6sWgqhwJ/f3R9agBJh44SzMCRNh0NZtMqvTi6Jm&#10;rZqyXLZ8mXTZZs6Y7oGPI7eyV69eBXo5S2u9QYOGkr93z26kTZUcWbNmk22mVCmSwwR36Rj409/K&#10;hNwNQbp0afF6p46oWaM66OVE2+mQKnUq2d+8WTNs2bpVuq83bNyAoUOHoWHDRmJ5iYyMQPDtu3ij&#10;Wzc59ujRY6haWe8uNqhE99pB9dvlK5dw7eoVpE6ZFJkzZfLs5bJnlkE23kWQrT+/rlqNdes3PPCv&#10;unpVH+nJ1iiDRk30keR79uySLnS2mMyaPUesTNw1zhbPBIEBSJw4CTZ5Bh0VK1pclgxbZpIkToBj&#10;x/76iGDFX4caunC6NKRPn0EGO3D39JdfPury8OVXX2P9uvXy/Bl4W8MiwsJhs9E71/MAsQWeRAsy&#10;ej1j5cqXRzgdxyRLnhz16tWTdbais4UuW5ZMtK77xN6j54utoMWKFZNtpkyZsvRK1q3chYsUEb+/&#10;ShUrYOnSJZLn769PjzqdymjtWjXos6k56qFS5crIly83xowdJdvsmrLA0yU+f/58ZMuWHcOGDsXs&#10;WbMkj7vj/f39UL1GDdlu0KCBlFWeHpa799PRvTKspQ6HHQkTBKJ5y5ayzfDgpIQJg+R4F2mLXbv3&#10;YvDXX3v26nz51VcySOXoYd3t5EkULJgPBQoWwls93vbkPAq7FXD5adGilScHKFSoMN3PjFI3MWae&#10;Qjke/FsZv9cvv8wX15SqVavLNpMxY0YEBfjq40m84DLcu3dfqg9Xyj0hkY/w8AiE37+PId98jcFf&#10;fYGxo0cijLa3bNbdFiIio6R+Me4Zw765j3vnc97zFZDE/QgnImPiSAvyXNE8mpoqO3pJZbJFIZkp&#10;BnaTjfQkv7hIRPrQg0wPs1lEJK+TcORubP7CFlqSeKQml760UsXJQpKvyR/k8YtkQcnhfTSQeKRE&#10;KpISi0MWlJQMv0ieV5uX0bTNXd3sK/KMAtL4Aaf99COaNmkiLyEjjxPz3rv9pZCwk7ORT60jCcvQ&#10;vFlTHKaHzzjW2L/q11/RtGkTjBk96kGegbH9Nf3IfAx3v3nvNzCOGzliuPh1GNsGvH77djBe79he&#10;Bg3wyFNjPy+5m4P9noxtY8m+Wvy51IKRbQ4H0rhxQ7Rr20bWjWMZXudQAq1btxLfkwtUyXjvV/x1&#10;uKtpWIuWOE4FnDtyslttaHxwPza3bsMjK2ClZ5y7kF+LdmBt6uRwZcqKltt2Ymr2nPj12ElUrFwM&#10;+7aWxrVT1WH1j8SOdWnR8zsNV9tZMOmGDypR+VlN5SuCykwrayBSJ0uOobdvYECXN3Bg2w78Ur8R&#10;Pu3WA66Pv0D0at1Xrmn79ihTqTJu3wlGCL0oMkfH4rsxo0nh6l0oL4rSpcuIrx77ev00dQrad+jk&#10;2UPiqVFj6aIZ8t23SJY0CarXrCX5QSR8w8IjdZ9oD8ZgkySeAShMHE+RSrD/lJnqs42bNmPDho1Y&#10;T+nCxcsYP0Ef7Vy/fgMpY99+M1j8h9q0bSd520hcf00vomRJE5NIrCzH8osr/kAcI9xQwgSJpOKO&#10;ibE/Uk35+tokFq7M20+wv9mkyVPEL5PnFTdgscGwM70B/z0VK5SlYxdKtxfPvc4vMPaD5PAuS5cs&#10;RvMWeneem+tQwm5/OLKTX1AcbzNRIt3XSvHPwm4S/CgUKlQIp06dIjGSEEHUgPMmTeo0sozy8lNk&#10;o44BR3Pwht0h4sdQ5eff+7lZvHixNJY6d35dfBn5+U6RIrns42fU4fG7NOBGL5/PApdDU/22c7d8&#10;hxbNm5H4TYvtHj/le/dCkCFDRln3JkO6DA/8Dl+jBjE3bJhNGzeKe0W3N9+iBpLeBc9+kkWLlaBy&#10;oX/fEyeOi68m+1R+9OEH0gWdIUMG2cfvJP4ed24/HHbI35VFW1BQkAhMki1ULtnv5yGJ6XkP9LdR&#10;fffkgWTcbX761GmsWfvkMFwszNxu+vw7jw57DAwMelDn0K8lx8XHeJ+yq026eAOhWGe46e8SY50H&#10;/ruqVq0qvqH58+eXPK5rWEiyLuN6jO8FD/z7+qvBeP+DD+UYI5akd3c11yX8+Y97pz83AWlcPDTC&#10;QeLPBCttk+QTwRfo40ZGSxQdo8FFwtBEYlAsjB6/R80jHE2UzFZe14WjWCA92w+W3PpmEUmJLqiH&#10;++FiRRWeCfxHU0UvIpISj7QW6yMlqojdnqTRC0+LpaUUx2eHnc4XL1mClcsfOvoynV/vgKHDRkjB&#10;yJUrtycX4oP0/fffY+GixThDAis+HLdp8eIl9BJ46OAanxkzZsoxR+L5t8VnyJAh4rz7OPgBXUeC&#10;8MefpkuLjTF+r2X0N7Hf0/79+2XbyGdHZP7c8+fOyzb7lHC8vdlz5tLfq7+YvR+q11/viHnz5stD&#10;moJarYrnQ578+eSFPb1KFRwoWBSHO78B87gJ0GrXQv88WTDPZccN+gny0KNupYJ+1NcHNZOnwmv0&#10;nG+uVw97bt1Cq84TcTtqFK5fcqJkwRAsW5sEVbuFIhnpvd/ovDtUdro4NPR1uLEyMhQZS5fC0IYt&#10;kPKHabh+5hxiSQSFU0Uc1K6151sBpcqVw6G793EmNgY56SVRoVlzz54XB1eOdevVx4lTZ8R3p0nT&#10;h7Eba9epi3Tp0uPI0ePi82VY9VqSOI+KiaWGkm7xYL4ZrDu2V6xYEbFUTzDGwAW2Hpw4cQobN6xH&#10;UIIE8plLqE7gBiJTuUpV8S36/IvPkTt3LskrU7Yc7t8PxdChQ+n76dYcpkHDhli3YRP27dP9q25T&#10;2Rk7fjyKFC6IZMmSIVuOnAiLiMIijwP91q1bsJkaEilTpqKXgEWshuxv9sYbXehvbSbHGMiEC4T+&#10;YnpYz7Vr1wGrV6/G/J9/pr9FF4stWraSARdsjW3psc5UrlxVlt9889Aa8/3EiWK9ZT81xd8Dv6zZ&#10;7/ZxsOWanw0WjQno2bsbGi4WcW94gAQLhAQkiP4qLCyMen3OnNl4vVMH1KdndfyEiZg/f4E0OFjI&#10;PAlDsLJ/HlOwYEFs3bYdFy9dFkslD05h8uTJ98ggF4MzZ05TYyi7rNeuVUt8L6dP/0kEXr36evnJ&#10;kycvRo0cgZN0vvHMsl9h1cqVkCNHDnz73VD8TN+1du3a1Ah/cixU47vGUj3GopeHXdwKfuhfyQST&#10;4IyKcTxxBPu2rVvx3ZChOOzlJ/44+LdlcaiH4XrI1WtXkD2b/veymPcW7wz3KhgiPUXKFLju5RPK&#10;cC+LRnW4t+irUKEc6taphXfeeRi2KWuWLNJYfnfgIHzw0Sf48ONPJfUb8K78RoyLfjP+jt7PIDci&#10;+T5ZSJ8ZpEiRUqzcz01AMjF2F1UwLvh4LIWc+Muk8bEjsSUWcSabVHz0TUQs6qLRR5LeZc2JxSIt&#10;ZZv3PRSSGl+XEwsXz2ea+AEgYaqLQU68hy2Q3J0dB7eLBCW/BCIphcVAC4+BOyoW7khqWbseWh2e&#10;BR79yKRIkUKWzKBBA/HTtJkyGpPDfXD3l/FQWrh7MGtW+UbcwokPvyQY7gJ7ElxYmT9q9XPXQDAV&#10;6FvBd0QQxocfwI6d9Knpdu7aJUuGH+hNmzbKuuFIz3DLkUfmMS1b6eZ2/v5rqXXFo083bNwsI7sM&#10;eOTojt920QOaGWvWrJPKzbgHiv8PKi2oMeUHJJ06BbsCfDFl9ix81/NtHOrTj55xExYlDsIsmwkL&#10;KG2nhltzEoEJnBp+zZsHua9cweWSpXAvUUW8+15vVKj2HaLCo1G0TDS2xFjgQ+XFRWWnANWatUhv&#10;fOJvwvmEgagT7cCdVm3RYdg3+HznNkR0eR1pdm+DxQg/ER6BNZs2I1GK5LhHFVtqfo6Dnm9oir8K&#10;D/JguEuarWsGSZMmlZA8jLFkOnfpgg7t26Jvv/4SjDxD+jTYsnUbfvxxijzHPHsHY1TO7703UEYp&#10;V6teQ0ZhZ86UAU2aNMFuT7lKnDgxihYtQpWrm15edSSP6wt+qbn4PtfSB+cwQ4YME4f2EiVKolDB&#10;/DLa2YfqvGnT9FHv7dq1R+bMGekF2Yq+V1p8+fnnSJUqpbxwmLe6d5flgf37kD9vbvhT44F7DZhC&#10;hQtLndSzV2+6pple/Hr5rlO3HuI4AgZVfTU8VtiGDRpKVciW1cqVdeso1zvc47Jx0xb5Xnxv+tE9&#10;4kEPHTs+HFWueL5wnezd5cz1KFvRSpUsiStXrpIo+kXyOSRPunSp0d3jDsFwN+yAAf3R6rXX5L3L&#10;8HPL1zTg63GeUT3zPm/hwXCeUX9PnvS9lKNePXuJgOLBZEeOHpPnnHnc+cZncFc5lx8eZMJwA649&#10;NWAMt4rub/XAtu2/Yfu2h6G3pv00FRcuXUG3N9+UbR5YU6NGDXTt0lUGk2XLlkPyGzVujP79+8NB&#10;96oFNQKZxYsXSuiq4cNHitWNQ1nxQLUECXUr7cO//eG7yci7dzdURHP9+nXQM16szLfeegt58+Sk&#10;sqpb8rwJJrHZqFED/ET1Re7ceTy5j4eFYej9cGl8GgwbNpTyIh/8DWnSpsFyz4AXhmeeWkUNPh4w&#10;wzSo30B6PNavXyvbzHfffYvoWOcD9xW2vLKLwcpfHw4oZAoXKSoNkHJly3pydLhuMIQ8i8Lbt+88&#10;ImILFSyEazeCqXFyVrZZbI8fPxZW0mjPVUDGkoA0k1yS5LEU+lk0pLbGwGaiB83MopHEIHdPU2XF&#10;ApKXJsrnPB5ZqvtAsng0LI90DHdjSxc2i0+PiGSB+ghPEix66B93DInJ+9Fw3wqH62Y4tHuR/PR7&#10;jvlzGD/U+HHj6McbIhX0ypWrkClz5kcezr+bB9bCyQ+DBU+Zoq8b+4zvU7q0x6/roN4dwKyjwsU+&#10;H+yjsmrlSipwupXl2LGjIiALFshHLzf9PL4Oj1qbMHGibL8/6H0xxbNVkkeOMlOnTlXi8TlywhmH&#10;kd98jU01aqPSz4tQg8pJ5QyZUStzdtRIlAQ970XgI7sb+ekxXutjQkESKHmoLl/ua0IEnRudOzdq&#10;X72ClTmo4g+7i5q1+mLJlmqYP/4+fD4kUUNlIwWdl5LK63wfDTuo3CW32PDLrt9Q9N51zEzgR6Kz&#10;OvJ7ninmJlVKjUsUx6oTR5ExTWoEUvkMjginZvSTQ138k08DWxw4SPikST88eIkafEyt7eHDh+P1&#10;17t4cnSmz5glvQBlypSRipxf2MYxGTNmEKsEv5wZrljXrd9IIu9H6TLnBhaHETFeeMyH1Lrn79Cu&#10;fQdPDjB02HDJa9RQ971kuEF66NBhjBs7RkTkp599Ti+HSyjoEb7s27Rr527pHmNr6jwSD2zJ4VHR&#10;TOfOnSU+YCdqHHbo1An9+g9AY8/MEzwql0eJc9iVgVRWixfXfRlZBPB357AeRgM2H71sJ0+aiJ9/&#10;/gV+Hv80pmOn13H06GG89lprlKZ7s3DBAsyePfd391XxfGAxxve2X98+8qIvXKgA8ubOiXJlSokF&#10;/MzpU9QQ0QPac9fxr1QWueeoKB1bv35d8Y0rTs/RxIle5fXmTRkJbcBuFWzVdjp1ixaLufjWRB5Z&#10;fOOGXp45fiRHE2jdmhoOHTpg0uTvZTR1iEcEhoeH4eaNG7JuwNP13b5zjwSkLy5cOEeNurISMobD&#10;SL355huY+L0+Qpsbex988D6qVq2C2rVqSsOsa9euGDduDAoU0C1iTO06dcBTIpcsWdqTwz0BLaRc&#10;JqfGGY9uZtq26yhB/zl0V8eOHai8fyTWSwdPaUywMI+OsYtIMmDXFPb7Y/9kZuasuUhN18iSOQOJ&#10;tTrUMMslXd6rVq978E71pl+fPiIKeQap2jWro0LZ0qhRrSpueo0SN+DwQL4kqjm0VqOG9VCpUnm5&#10;vz/8MBkZqKwzgwd/g6tXLlODLTeqVakko7pZeN/1xNzlaAtdunQmUV0LFSuUQ726tak9H4kUyZOS&#10;LgkQH8ev6RrcDd+S7nmtGlWRM3tWuQ6zdNkKEoi3kSNbZjSoVxfFihZC/359H/g8VqxUSc7Nni0L&#10;1RlFqS48isZNmtLnVUOunDlRrWplati2lec0gEO30c0Mp41HHSn+JPp9NSHknl26sGMdbsRQio5z&#10;I1CzIy9uIcARCYfLJP6KMgiG+9qd1BrgYOBsnuUHmn5gfZALdzXHQotxQIuOgZuSFkUVeARbDmmb&#10;khZJx0bFiS8jT+tlAj8kj/7AGutj+nJmjWe7oX3sNyRvA/psmwUpN/4EW94cTxU8xoPT463u9PBP&#10;khhJhQoXeeDLtGL5MgkJwhjX4nNCQu6iKj0Ex44dp9bAr6hDBYH3G9cbOWIEVfr90fq1VhI6hPE+&#10;n2HfE3aOnzN7Jlq3affId+VjNm/eSAWvusxcwGbsU6dPY8vmLdJt5n0tnsu3cMEC4r9y6PARZMma&#10;Tbom5s6dg7x58+HgoSPioMtdYmPGjEbv3n3Qp09vjBypd+15f++3qBL4fvIUcYDm/DVr15OgHIjB&#10;33wr+72/46uC8be9CFicsGBnnzQumNys2ffbDvz2xpvIduI4CT0/mJIkRpi/HyJtNkTTY0ylhI4y&#10;gdpnSEPP9FYSgk3iNGSlotUxwIzPYl10nAn7fG2odfo4ZjRphvcWLcDqXYfwc5myGOCfAeHpXIjU&#10;fDDK14IkVKk6qCwWoTJZe9QoLFq7CkMnTcbSadNQq6MepHveewPxwcjhuBrgjwLZslFZD8ft+2HS&#10;3VHAx4bvBn6Awg3qwc9jUd80aRL2khh7b/x4dsqS7+xjWDGJXbt2iYXeGOjyssFTAU6mezB02DAJ&#10;rfPxJ5969igUzx92N2CxxoKFXTA4bjJbedgtihsYj4P939hKGHw7WLoh29A7wpu1a9Ygbdo0yO8R&#10;ZCwYd+zYjipVqlBjP6GEp2FhU9lrMBfP5sTuFIaFehd9pzlz5yJzpozo07e/iFIOscP11cmTJ3Dl&#10;8mXU8ljbmQsXzuPkiZMyAIbrs4MHD4iVi62F3BgpUVI3Shjw37x82VLxx2xF+/l95E2chJJZhWr0&#10;njOMNwxbF3lglyGqGfad5FiG7FrCs+6kJIH5G12/fPkKEoZqx/btIsL4b2fYB5B74cqVKy9B+g3Y&#10;Enrq1GlpcPGgGO5NfBz8rmVfTo6Dyd+TQ2Tx39G6TVsxpnjDXel37gTT75lHXMSCbwWjTdu2j/SU&#10;MOzfyY1K/lvffW+QvB+OHjlM4k7XG8wvdD/Z9aVq1Wpy7/ke5s2blxoWNrovq/klLL8Rv9b4nV++&#10;QkX5Gxm32yXuKFevXSWhnJmEd4dH7iv7ik+d+oNoiib03jB8QseOGYVLly7L38YN0g0b1kU8JwGp&#10;x34MCXUgPMZJOtApAjKWBGRacyQyu+/ATa0APoYLBU8ryOIRbE6mmw5nHEwkHF0OO4lInsOaluyv&#10;GM1CksQii0gRjSQqI7gbOoq26TwWkXSe222nVym3KuKLAO7YttL3M0Nz8z62dppIeDrgovNT/zYL&#10;vkXzPFXwGOKCBSRb2UqVLoVLFy/KKMZ5P/+MevX0OEre1+Fz/k4Baexv2aIZflmwiFqjK6Wl2YZ+&#10;3I7t22LaDH2UmvfntWndCnPnzZcBMlyI/AP80KRRI4kTV716TbRt8xpmzZ4rcaqm/jgNP8+bi5at&#10;Xvvd3xVLv0mpksVF9HBXWNnSJbH9t12yz/vYVwnjHr0I4gtI7sAa1bwlGi38Bbmz5MVukwsOt5uf&#10;Xrani6cvN5nC6CtHUdphpda3Q0Mu+i0WkpA8ajHjbbsbvnRszwArFoTG4tdbV5H5/CkUpYbDj4VL&#10;ogg9v7FJkyDMbMGXvkBRl4ZsV68jWdky6OTpHjk372dkp2czmhocPXr0wHQStSmzZkLGxElwJvgW&#10;MtJ3alCwKObs3onLJCSL0DkD3u6JNsOGo0/Hdlg6fz5+6N4DAdRSnj74O4zasA7+qR6KxZddQH73&#10;7WAMev9DtKAyxhZN70E1CoVC8V+G3vURz60vQtcNmoxisvAoaxJq/vRiS2yNk95mt8WHEuXTy80Y&#10;KCNd0R4fSM3HLN3Veve1VR99baPjeXS25NO6lY/hc2ifdGHzIBq21/Brlf8UzvPG8+fRd3uwh9cp&#10;W0Z8yzX+HFb67HNnz0orLHnypChZUm8ZvgjhdPjQISxatFj8o3hWjdatW8soT/aTedygnbKeFsjZ&#10;c2exbNkSEoJ2CX9QrVoNFC9WBMtXrJDW5w3624IC/aWLLj78d3Kw2GEjRtJP54MEQf4YMVIfRf6q&#10;iseXDXZfrjPsO0wrWxbzLp5AoUvXUIEaT2UdLpSndlIlStVIuTeN09CehGIZUpTnqOAdpcSCckK0&#10;E7mpscZjK1tzuCtfHyQnyXln3z7xqUyUO7u0vHmdrYL5qAhdpjIxmufIDtDD1TAsHtdPmIgslStg&#10;1b49KJY/H1InTIQjly4hefAdzBgxBoNXr8KsMeMwpV9/zFmyDHW/+Axntm/FaBKPpbJkxWF6DptS&#10;K7tZ29aPiMdXgZ69+uBe6D0ZOKDEo0KhUDyKR2H9/7Ctj0UjDyU301WtPDTex41Aqwtu8X0kESgC&#10;0iLheFhEijAUIcnrvhLShwfTwMaCkYQjr3uS7hvJx7Hwow+gz9LoZWmiF6U+pIa2PUsjybas8j8M&#10;224M/prY4bAanV9/HX369MGly9dQpXIlhNJL5nEWLG8HY47uHh9jpFN8J+SnYXzWhInjxTH/8y++&#10;kG3+Yz/+5BPE2h0YP073efAWdhUrVkAgCQSeYP+rr75C4kQJxJeC6dixE4mKSLz7bn8cPHBAQgB4&#10;xwaLT958+cW0nSxZcmTLrjs2K54fBTNnwds7duD8kG8xrX51zM2RGZOTBGE8FZG5JPQ2UkPqKBWF&#10;32j9Lv3GVUlMBtLvzAU6gsrV1jg7MkTHooPThMAYB9hLKShPXrm2iR4HFo9R9LyE07mJaVujwpQg&#10;dWrs3bAJN3fthissDF1aNkeNt3ugvm8gXs+eEzFUTo+QIGRfyy0rfkUREphM+fbt0GX4MORu1ACJ&#10;kyaF09eG4kmSwUpldMCx/aiUMRNq1mmA7TNnYcfch4O1XnbYtypJYiUcFQqF4nE8NwHJgkyEo8UE&#10;C704LPSCYwHJ8SA1HnUt4pHE4IMBNGxN5OVDsWiy2h4ksw8tOV/EJOexuLTAzeewkGQRRS9Mnieb&#10;PoC29T+FRaOReItFlb7U00MrmZH35+AzUqRMKWF7ihYthOMnTqFlCz2ESXwR6efHnYj8Hx5x3DUI&#10;58EH8eBreF/HEJ7xz+fgv+wHkTJFcpw4fgJDhnwn6TJbh5Inxby5c3Dj5qPOzfnyFUCRIoXF6X/v&#10;3v1o2rTpgxhZTZo1R/p0aXBg334Zzc1O838EO1obApn9PxTPD76nHA6Jf5kP3x2ILCOHY3/xwtjp&#10;iMGluFgctJqwnITjfJsJv1E5ukiP/mUqc3fouclLbZEEMbH4IVsGjAYJx8unseD2JZxq0walChQA&#10;P3Gnjx4GWBh5ohdwl3lCWl7198XthAkwvXsP/FS9JnYuWIix2XMhHR073mbGiWNH0DB1WmzZuh3p&#10;PUG7H0feChVQvURRHLwXgkqJUyBb0mQo36wh+nRojxivuIIKhUKheHV5TgKSg1iaSTyaSRvqI7BJ&#10;9yHQh2QcrWseC6SR3CIWWRhaxBKpsTgUgUj72QrJJ7Nw9CXhSNu6iORzWWiSWKRrishif0q3RwRq&#10;LLwMIekRYLzN6w90Iuf/edEYH55Tk+GuLbbird+wCT16vCV53uKPLXS5c+qx4CZOGC9LYz93gbPI&#10;Y3LkfLIFjx1hGQsHXieM89m5P/R+BIkNJ4YNH4GBAwdJGjlqDP2JGm6H3Hsw6bxxDjsClypVBhzb&#10;jvQGmnrF7kuXNi1q1aolcwZztH6eTYBR3dIvhqUzZmBQrtyYUKgozjd7DXlvBKN8pUpIkDUrLHY7&#10;ClHDqaJTQ+M4t4jG+/TY81jEZSQoL92+iTpFiiLb6hWY1bgJTr33LnrPni1d47vGjkPcyRNwJ0kk&#10;pSET/b7X6FwXlYvkcS7cSpUUe2/dwC+XL2JStrwoSp+xk/YWvHUHb1atjqW/7UJAgd+Hs4jPrago&#10;hFB5DfTzwzcXz2DHhQv44IMPUb2TPiBHoVAoFK82z0lAskghfcdd0xbdwOhHyZ+HiJJ4lPA8Fivt&#10;04WjiEUWRLQ0kzA0+5DIFKHoEYwytaGXoPSlPBKTZhaULDjps1g4ujlIOH22WBt5xU3fQ2Nx6UlP&#10;+PNEEnE/3l/Eh/9AgqdV4sDazMSJ32PUyJGyzoLNEF7v9Ooty6XLlqNJ44YyZJ+jw/P64SPHZPh9&#10;t256PDe26HFAY47Y/9uO7fjqyy/EWpggKAAlPdOrMaH37mH69GkIDPDF+x98gJ9//hlz586VxOt9&#10;+vaj22bBtJ9+ejAVnvF9qlSpDJ4Oi2PV1aypW5GMfS1bvibhEnhUW9my5SRP8c/DQr9tt25o/fHH&#10;KP7VFwj6aBDu5s+NBHdC0OjGHXRzmVCcfqc4es7WWE3YSY8j24CLkNgLMrlxMmkSBC5ajJJFi+O9&#10;xYvw0XdDwFFEF86cgavvDkT+VGmRgX5yDjGdi651lVoTMXStbFSm7jqdcCVODJ9kydDUz41JNjPy&#10;RMWgWqwD3y9cAqR6GAP1cbjOncfs9wZixYkTSEDH7r59Cx0LFMauqT+h6dd6+BmFQqFQvPo8FwHJ&#10;+oMFJFsfrfTys5CQ9PfRSP+Z9IEzYj2kt5xHPLI1TQbKeJLehU37aQkfX5ht7A/p5xGUnOg8Eo/i&#10;Cyn+kyQ42W/Q4QZPi0ifTKKQ8kgyihjicTUkJOWLsTbi9ADPBqvQP8mtmzdl6T39WN269TDUE1S7&#10;b79+D2aDMax+xnRC9LWxZOlyEotvolevPti9Zx+SJ0uCufN+lnhvDHdT/zB5MhYsXIRy5StI2BCe&#10;F3fQ++8je3Y9Uj3Tf0B/XL9xU6yE/fu/K5H4X3vtNUm8/uGHH0lIBw44+uknH8s5xvcp4Rn0w4GQ&#10;fVioe1GzVi34kVhny+njfDa94ZhaIXdDcfXajQdR8hXPj8BEiZC4XVvcun0beb4bjiaff4vc6zbi&#10;gsuBpdRw2ETl6Tb9prmpGAyJdeMQlbW79Iy1sVNpIAFY7lYIptati23XrmLWhvUYW7kKfDt0xV36&#10;bYsEJcItKgd2eiSSkGhkIWmjYsEWzEx0veNU3JLTdkZaX0SPwfUAfyygz/32k4/kuz0gLAK3d+3G&#10;Fmo8jXvzLbxZpQqq1aiGPhPGImHqVIiOiETOoCBMW/UrSnV+OK3gi4At+c/ynHLgY++4eX83HEd1&#10;z549Eo5FoRMdEyP35Nq1x8cWZRcPnpP53wSHWuH50nkSh/iwYYFnWXkcHPdv7dq1Uh8/jdVUDjn2&#10;7z/BuXNnZLpMHqz3R6xZsxqDBz8697Ti1eG5CEgD9nfkWWisJPDYcMhd2WKBtHjEIlsbWTBSYrHI&#10;c2CzoOR9ks/d03SMRiKShSN8SUT60rofJbZCisDUzwWPLqWXn96dTZ8jXdcsIvWki0hPElhA6f6F&#10;f1466vAUXg0bNkTdBg+DATMDSMTxbCw1qlenF9DNBxa9B1bId3pJAOBub3RBTXrB1qldE+8O6Ic9&#10;e/dJbCs+jhOLNrZU9uz5NipW1IOEshXxgw8evrj5iimSp5Dv8dXXg/U8z/lGYoYOHY769esjcRJ9&#10;xgADngbtja6d0aihPh2ZcbwBBx02poCLv8+b1KlSyQwe3bp2eWRmHsX/D4d0/WHKD9iQPhMy0f1N&#10;dvocTmTPhv1pUtGTbUYdajj1tLvRKdaFqk43btDjnonKwn4qf5H0cC+1aBiWKxt6rt6Ca2Uq4sf2&#10;HRG8dRtWZM8M/yRJkD0mDqt9uLywrzA1XOgcbk/xbM88BjuIMoNNmgQot9GO/XRsy+SpETlxEpYN&#10;HYZRY8egCzVU6latjNr166LpO2+h77QpmHnsME7RdVJkzSJi7WZYGFIloucv3ny9fwd79+6RkED8&#10;0vJmz55dSJ8+Hfr06fVYP2RveDYGDu5dqWJ5Olaf+/rvZsL4cTJ71fHjxz05/z9LFi9Cvry5UKxo&#10;EWTJlAFZMmdEA/qdtmzZ7Dni5ebcmTNyTzje7uPgwMf8W3MvzL8FFoC1atbCV19+7sl5yGL6PYsU&#10;LYrNmzd5ch7SvfsbaNK40QMDwZNg0c2zENWsVfup5eD/5cqVK8iRIxf27tv7VEMETw/MBo9ngeOy&#10;zpyhz9KkeDl4LnEgGX5+WW9w7Mdou0YvIjsCXHa4aZvnpOZWlFtzwcyijwOIU57mcsPkon1GUHGX&#10;g4QhbVPiOax5CkKOA4mYKLjDIuEODYPrPqVboYjbe4nyoklYkqD0ggcF6KKRFSQjG4THb5LlY2wc&#10;XJRSbZ0B38JPjwNp4F1Ivc+JX3jjX+9phfuPrmXwpGOe9N2f5bs+7lxj/5OuaxD/ez7t+Jed+H/P&#10;P4kRB7IovSTC3C7M690X6ceNRU1bQlwi8XMRLqRz6bPMsGMGx00N19yYn8APofR8J6Rbf8TCXdIm&#10;fBfLwfuBQQEWlKPjM96PxCWbGVeDAmCnsteLxKcf7S+awIqJ0S6UpOtWoPXcVBY5DFAO2o6ie3GO&#10;rteOyvHPNhPOUH5/Ko5J4pzYwlYheyzc1KiLTJQQlxMFIcDHBp74yk2NuVtRkQilF0jplGlgCgzE&#10;kRvX8M3rb+DtUSQG2AzvxfOMA7l+/TrUqFETb3Z7A99Pmix5d+/dRYZ06RBD9QiHpypYsJDkP4nz&#10;589L3NaCBQtg8ZJl1BCmhurfzGeffoLPv/hSAjobs8X8v3Bg6Te7v4WqlSvKjB6h90MxY+Zs2bdy&#10;5UrUrVtX1l9Wjh05ggKFCuGD9wfJrBrx+ZJE1siRozF16hQ0afJwvvNXHTYsnKCGxOV4szrx7C2T&#10;J09B7149MWr0GE8ulTd6pwb4++KNN7ph7Djdx/5JcP3866+rpHeQfd3/zvpu3ry5OHDgAIYMGerJ&#10;eTKf0vM/e9YMnDt/yZPzZKb8MFnmkz99Rp9ST/FioWfq+caB5GeSu61Z09n4ZcG+glZe+sg0hBZj&#10;MA13RXPlLNZG3bKoJ93yaGZro/hE6tZHsAXSj87xo3MC/XT3xRgSmSa6vnRV85+hFwj2e+TCoQ+o&#10;of2cOATzg8E1JhKvfCTzfArR08QT73/cMY/Lf9Jxz4vndS3v6zzP7/dfxajQJ40ejWASj/V49pnE&#10;SZAtKho1I2KRNzwK5+8EY961M/jWz4Q2uTNhDzXCYuneX6Gy9iaJvUL0XL/nb8Ypswljo1xYZNEw&#10;LVkQkvj6ITc10NLQ/pG+Foz3NZNwdOOWmX83E/KQsPSlVT6PrY9sM+AR3VxyWlADMBftD6WUmI4t&#10;mT49suXIAf/MGRGXLAkSkXjU6NizJNbOHj2OPNF2DGnTAauXrcAvY8YhIioG74wbg5te87v+HRgh&#10;sbznnK9HQonF465dO58qHpls2bLh4qUrWL5i1SPika1D3NXsjTG14dNgy4939+ItL/cXRnppiPgv&#10;dJ4JhCdeMGAxzELwWfD3TO3W420SHGPGylSNhw4dkrxvBn8pSwOOpsDX9obLM4sTA+5e9SYkJMSz&#10;9nu4C5anSouPdx3B08bx5xrw9b3dBuI8FjKers8bjvbAlm2ekvL69Wu/E48xMdGPuBe9arRt2xZX&#10;rt3AxQsXPDn6vWE/ePaZZwukt/Vw3949sDucMjOIN5s2bZI5lL3h56tevboy1Wf8Z23btm3YuHGD&#10;Z0vHcNfyhp9jnvrPG84LjjdtH8/b3LXrG56t38PPx5rVq+ncWKSnBh6XEYbnWL506RKuXbsqiWdq&#10;4b+fZ+hhbt+5jaRJkzx4lviZ4akU48Mz68SHXVi8yyzPXc8z0Cj+P/Ta6znBvyuH8PH1IRlnoYdU&#10;RKQZGotIqpBZNIrPIglKHnkt2xK2h8UiLWXwDPs86kISfrTu5w+TrycF+MNMSXO6ocU55cXFnykP&#10;lEafJ2LSKBy85O5qTxe3wMdQkgL05/90/hwjxeeP9hl4H/P/HPdH+wz+6Jg/OveP9sXnzxyr+GPk&#10;PlKqW7MmEvXri2+KF8QIkxPfxEbgU3csBiTyw8TKZbB//Fgc6/0WaoZHIDuVpavU0KrncOEwlbfk&#10;JDgqODUstJkw1WbGuGg3qpEAPE1CMoAun4vSLXr0gyl1dGjYTedsobLKvo4XqFg6KJ8H1+Qnccny&#10;YRc1Bo9TeW5Ax+Z0aZjtY8ZgfwtmkgA94mPBNWg4ffUqIo6dQKOkKTBz4CBsWbcB/adPQ4JiRZCm&#10;dk180LgJaluseP+NN3DpCX5cz5O0nmkU+/btg92798iUYaVK6XPocnB9Fomj2RrqgQetcR4LEqZB&#10;/Xro26eXrHNIrM6vd0KaVCmQKUN6lCheDBfOn5d9rVq1kHlhjef//Plz4qc8wRNtgRk1cgSy07X5&#10;pc/db0WLFELObFmQJFGQzNPL8JRrjPESPXP6NNKmTY2hw4aSuDThypXL9NKviYzp0iJ92jRo3Kgh&#10;vYCfTSTdv//w5VqoUCGZ3/bKlauyzS/exiRKMqRLQ9dOI3MR81RrTGRkFGpUr4bPPv0Ub7zRRebM&#10;7tqls9yjju3bIVWKFMiQPg1WrFgmxzMsONlCxveKu815YoLfftvh2UviqPVr+OjDDzBn9myZRs6Y&#10;v58txhnpWhnTp5X7yYLB+A1dXmKJ5xDnuX/5Xq5evUqmkeWp3Azee3cA0qZJLX8jz4V87Zr+e75K&#10;1KhZW5a/rvpVlsz8+fNIGMdi2vSZ4ve5bNlSzx7IgMmUyZOibFk9YgbP586h2N7u0V1Cy5UvV/YR&#10;Qc0zKrVq2cKzBRFrPKNY757vyP0rWqSwWOGZJk0ay8xr3hQqmB/9+uqDQg2KFS2MadN0V4LTp0/K&#10;Mb169kTzZk1kPun4bhOjRo2SObt5mlx+pmbOnIEsWbPKPvZ7LVO6pDzjzZs1RefOHek3TSkDSvkz&#10;2N2DfSorVihPArWLTEvIn3/mzGk5n1lF946nHzx79qGVcsnixShTppSUMZ7+MF++vGjfvi3atW0j&#10;f/8dEqaKv8afV1FPg+pTjgHJo641npHGoofqYUukRktdNPLIax6BzaKRWvokGOFZ130fdcsjWxxN&#10;LCJJPFJNy5F9YeHBNPSic9NXN4uNhMWgMepZr8wfCMlHEn0+vRX1+p7/bD7vz6FbNn+fnoW/ct6z&#10;HPtXrvX/nGOkx/G44+Inbx633zv913DTw5k/X370Hj4C7ffuRqm9v6HQto2ovH8X3rh4Hh2p1f5a&#10;cmrdT5mBk9Qwu508GT6KtGMnCUG2GraLdaNKHHCPbt0iEpET/UwiAtO6eaZ4E+xUPuqToKxNDbBw&#10;OoZntLlLyyDaF0IpBQnQS3TfE1F5aUOikQfWrCOBOYeE43L6gBskaKpQmQuKicHFkyeR+Ow5vFu8&#10;NH79fjLmbd2Olt9+A3N+PVi5wdeLF2EVCY/mY8ZQvfD3dgkHBQaIVYF9fEeNGo0h331DL5punr36&#10;vMEXLlyQF6cBiybOM6yEq1atxu6dv8k6+1XOmDFdIh1Mp+Xhw4dRv57e/Vu4cBFs3LRFgu4zy5ct&#10;k5fv3Ll6VzEzfPhQEktBEpC8dKlS4g+2Zu06vP1OL4R6LG7UBJMlT2OpLwshOioa7777nljpypUt&#10;I1OPjhs/QV6+7CNdqWKFZ4q9miDBw/ltWXSdO39RpjBlKlWsiKVLl2Pk6NEYP36iWKDKlSsj1ht/&#10;fz/xyeQJClKlTCUvbn4xswiNiIzEJBJ/ZrMVTZs0efDybdWyOcaMHSehxCZP/kHEK8+9y12yDAtD&#10;7o7+5JOPUIEEQIUKFfH5559h8g9TsGz5CrrPs+g+6d/XsMqmTJVKlt26daVjlsugQr6X+/bu9czh&#10;rFumunTuRIJ7OCZM/B6r16yVe1O+XLlXbmASW+7KlCohEz0YsOAuXbKUDGzMR3WDIdaYJUuWoHYd&#10;fQ7q7SSmmjdvjp4k3vbu248tW7eJNbgsCSejkcOWY8N6HEW/I+/LkSMHDhw6jH37D6Is3bP69fTr&#10;8bXmzNWnw2WOHj2K02fOiRXUuN6+ffskDnL7Dh3FMsk+txkyZsKmzVuw47ddMo8yz7FtzIrGQq5v&#10;374YN248Dh85igH0jEfS9zAsjEWLFsNaaoByZBNecq+CjbRB0WLFSQCWkTLHzwg/l9xtX7lKFdy8&#10;eUtEqIE+pW8YVq1c4ckBlZ1xSJc2ncz3vJdEaqmSJfHbzt30Nx0ngX0bHTs8On+44k/gdDrDqfWo&#10;PddET5jb7dLccQ5Ni43R3NFRmisqQnNFhGmu8Pua636o5r53T3OHhGiu28Ga8+ZNLe7aNS3uykUt&#10;7uI5zXH2lOY4eVRzHNmvxe7dqcVs2aRFrlyuRc6fq4WPG6Xdbv+mdjVdFe1aSkrpq1OqRqmK5F1N&#10;V+kJqbKka+mrateSV9AuJyitxR48Sd+Uv+tj/obHpKfxV85hHnceJ28et5+TweP2Gelp/JVzmP/n&#10;nGfB+9p/d3qRUEWv7d+/X6MWsieHik1klGeN1imd2b1Hm1W4qDbcx6Z16dhBG1GthnYnZXrtw+zZ&#10;tTVZcmpauuzavsw5tdHZcmkHM+fQVmfNoZXKk1v7OEdObWHWnNqWLDm03yj/p2w5tV9pfQblHc+U&#10;Q7ufMafWK1cerUje3FrGfLm1+rlza4Xz5tG+zJ5LezdHLi0P5Vek6+SnZUFKJbNm1Yakz6SN7NRZ&#10;C162XP+Cf5GdO3dqwcHBnq3/j61bt2jJkibScmTPpqVPn5bfcNr77w/y7NWhl6Dkf/LxR54cTfv0&#10;008k79Kli7KdNk0qrX7dWrIen5EjR8qxkZERGokTWR87Zozsa9igvpYjW1YtS+aMGgkYeqb0Fu38&#10;+fM0Z1ycrLd+rZUc683nn32qWcwmjV7M2uudOtDnp9ZuU53IjBo5Qs5bt3aNbDMLfvlZ8pYtWybb&#10;b3TtonXq1FE+n8SG5NELVbP5WLQqlSpor7VortWqWU3OCQoK1O7cuaNt2bxZthcu/EWOZ9asWS15&#10;s2bNlO1kSRPTNevKOtOieVPZHxPDT6OmTfvpJ9k+ceK4duf2bVkfOHCg7GNu3LgheZ06tpfttq1f&#10;k+3du3fJNlO8WFHJu379midHZ9+ePZqPj4/27beDtdn0ffgYXhqMGD5M8i5fuqSFR4TLeo/u3Tx7&#10;NW3F8uWSt3jxIk/Oq8OQId/Jd2fo3az52qzapk0bZPvHqVO0oEB/WQ+n9ygft2rVKtmuUrmiVqZ0&#10;SVk3iKV6hY9ZsGC+bDdoUE9r1LCBrP/44xQxs4TSe/j+/fuyvHfvrhx/6OABOcbHatK2bdsq6++8&#10;00Nr0rihVrNGNW3p0iWS17t3L6148aKyzs8qtS9l3ZuMGdLRM9BB1osXK6LVq1tb1g3GjBlNx6T1&#10;bD3k8OFD8l2OHDniydG0dwe8q1FDzLOl07VLZ61Y0cKyHk1/b9OmjbU2rVtpdWrrZZjr9qRJElLZ&#10;mCXb8Zk7Z7YW4G97pO5VPBt0b8OfvwWSkbrTBBN3VXO3NFsbeZQ1+7R4ljzXNVskeR/7O5qlC9sP&#10;8ITv0Udg+8Pkz13XfrBQ68HEvj10vCWxP8x+NmgP3DHYWqX7OT7wfRQr48Nk7ON1nrZNrJLPiGER&#10;m/LDD2jWtCne7tFDAoe/0bUrevfqhc2b9NFx8a1mxvb9sPsYNmwoWrRoijq1qqNRg/oYNHAgjh87&#10;JvsfZ23jPDbXUwWMGzeuP/GYhQsWyKhtXo9/jJFHFRHGjx8PeoHJ5zeoXwd9+vYW3zDjOG94m8OZ&#10;vPlmN+lm4L+1x1tvyTb/zSNHjqBrxj04z/icxdTCbNy4kX68J/G94i6NOrVrgyr2B8dyi5Ve8Gjf&#10;vt2D6xuJu1m+/Wbwg2P/a7hdLsxfuABvZMuOyUWKYULCJJhcqiRsGTIg5OfZqH75Gtrs2o+vEgWg&#10;vtOMmnFu3LOacQJuHIQLl80WmaZwdrQL5ZwaIugWxtB2UiqWXBo45mNNyj9hMeES1fp2zY2Mbg3c&#10;YZiQyu5dk4Z5NhNu0sE8t3ZxOjatG2gQ50LQxYuo89576PPTVKSk5/hZuLp5MyZ36QpHzN87C83d&#10;e2Fo3boNLl++ii5dXsc333yLoUO+8+zlaonrpd8/7/ExjmO4e6xjh/aoUaM65syeiZTJk+HG9Rti&#10;CUufNjUOHzoovndclqb+9JNYSNatWyOjv5lSpcvAQvXdBx8MkpBd/Nn16tbB2bO6VYatkhy1grsc&#10;f5o2g457HylS6IOKjnrqh1y5c8uSyZs3nyyNbrv169eLPxlb8XgUOcOfwd3fd+/ew2n6nDt3Qqgc&#10;viUW1OTJk2Pp4oVyXL58BWXJ5PJMeMCWJoatgP5+PDRKh/0RedIEwwfOuId+dMzRo0dkvXLlSrJk&#10;eDR7zhxZZXAYI/5uadOgZMmH8Wy//nowgoICkC5deuTKlf3BxAqBCRIgTeqUMmiibbv20q3Zpu1D&#10;K5Hx2ezreeniJfj52nD6zBk6rhRKUTn5huqOFPQ7Gce9Shh+nWfp72FrX+LESei+VpW8Zs1bICoq&#10;Rtwhduz4DX42i/g0MuxawXWsN77022TPmhm/7dBdCag2lSVz9coVJEueFO8NfI/q3+54+50eIEGI&#10;UiVLwO4Jd5UzVx4sXbJE1rds2YJRo8eKJZBH+TNrVq9C/Xr1ZH3r1q2yLz6VK1d+8Kzz5Bk80twb&#10;trLHH6kdHRWFQoUKY8zoUShQoIAnV/dtJNni2dJ5/fXOD5779evWISYqmsrRdJw8eUIsm2xJt1is&#10;aNqsmRzD8D4Ob/fOO2+LywlbdkkMefYq/gz8PvnbkO4Z7o7w+DxKeB4rC0oeSMNd1yQeJf4jbcu6&#10;ZwpDFo4kJKl20n0g/QNgDiIBSaKRu7otyRLClNSfHYfoQ+j6D8QgL/lPYuFhiMaHwlH2y7GUKF8/&#10;/tn5deUKLCKRNGHiRAkcPmXqVIwZOxZVqlYlgThMjolfaXGMrpLFi0mX1IIFi7F67QYsW7ES3w0Z&#10;gvLlyz54wT2usrtJIo4d4Od6KlbvY4z1UaNG0IvtYVdDfNhPqESJYlRY3sG8n+fL569YuRqjR41B&#10;VarwB1EFwsT//ODgW9IV9eOPP8nfOvH772Wb/+Z+/fqjQvlyIjK9z+MulaVLl+nHe9K0aVMxdtw4&#10;rF6zBkmTJfUcqTtfz5j2E2bNmv3g+kaa/8sC+ruGe47878EDzpq0bo2qHToikooQTxvY/sB+RP7w&#10;PSp99g1KbNmBbzOkQieHhhIuXewsNrux3t+G7AkSwkbi/hb9LtlI+J2lx9yfKsddJFJu00/VyOHG&#10;acpz07Ovx3k0IRWViTx0nZR0qaKUl4Hq0tMkQPLRkkd0s2RoG6fRNc3ISuIqVbEi8plP5fZtzPjo&#10;E2SuUgX7rl6Bzf+hIPm7cDjsIn4mTZqMPLlz0gtyEIk7vUva8KlLQALFIEmS3891zYHcmUn0LBbI&#10;n5/K4U1qdNVHyVKlEUUvpehovWuURc2u3bvw+aefIEnixNItW6ZsGcyeNRM//TgVObJnRcYMGeXY&#10;r7/+RgaycDihX1etRrWqVSQ/EZ3HsV4XLV5CDa130Kt3X1y6pMc4ZJHKeL/cjPUIzzSoF0hA3bh5&#10;S0Qvj+Zm+JhYuxP9+g/AgYOHsf/AIekCz5o1m+wPpGeE4VmsDNyeF7P3ICRueBrwNTkZXf1GTE2+&#10;10mS6OWauyO9uR8W/uBv4KfURd+R/fkMOO5sWFiE1GE8kxkPBtm/fx+yZMmCW8G3ZSDG0iWLsXPX&#10;HowYrtev3rBPW9KkyWTu/zp16mD9xk1Ytmy5uBbc5qD7jRp7jnx1YD/aXDmzY+yYUfh+4ngZ+GLA&#10;3dhV6LkZPmwo5s6Z80BYMhar5bEDu+LiHPBlFzHCcJdg+NikSRJTfTsJ48ZNkDRmzDh6nvc8EPls&#10;LDl67Cg1Ao6TSPeVeMUVKlaSmdjYNzcuzol2HfT4riwCH/f5/LzwBCMMvylcbt3X14CfD+/nmylX&#10;rjRqVK+Knp5JOAz4GY//nuJu90SJkoiv5aaN60Vwcrc3R3dYtGgBVq5YLgLR11eve4Z89y2aNG6M&#10;a9evUQMnB5XR7A+eacWfR/9l/06kNU/J4w/JFkgYc16LdVJfylzYMnyb8ngQDftBkpA0k4A0+7P1&#10;MRBmtkqyqKSWsDVDMq69qGbjD6GHytvvUR5V70TIPv5zeZuPlUz+55lJTa1qtha0ad2KXi4TqfUy&#10;Dt27d5MZYd59911s3PBwJBs/6Dt2bBefkrPnLiBf3tziRM4vFrZGVqtWlSrYCHnBGZVj/MJx3uMI&#10;PIcqC71H7FGOUeHevmOnxIWM7wjM1+KWVq2a1enFdUQcl98d0J8EIYleatnxYIEYexwJ2aH03fs/&#10;OMeA/U/YwpKOHfpJ5LJfDvua8MCAAvnzUkWzV6wq3vTq1QvD6W/h8Br8d86bN0dakszHH33wyOw2&#10;/OLJQBVSYGAAPvn4Q7k2+5txYp+rH6fN9Bz53ySIGlitP/0YvQ7tR4tffkZ03rxA7gLIeeQoxuXJ&#10;jtdjXCLwuFL9zaxhVUwk/NOlRcHESRAbZ0cKfl7opXySKuzDVEhCSRButZqQiIQi+zh2DjCR+HSh&#10;HgnD33zMWE/Pda9YDVfoEUjt1lCHxCdX9a+TSL3C1ixq6LET/4H8+ZCC0tP4jcRXyZIl0fHrL5HI&#10;1weffPaZZ8/fi/EyYqvD4iX6gAN+YTDZ6YXBGCNU2ULx64oVVOU86ptpCEy27PPc8WvXridh10cs&#10;w1HRHOhZLyctWraU0dkcc9WYFrRBg0ZYu2atxG994w19JCoLMS6L7EPI4Wfee+9dCcDP8IuZf6rS&#10;pcti9Jix8v2bNtG/b2tqRDDjqTwYjB2rh3GpXfvpoXjiv5gN6nni2I71irM4ccIEWXKIF8bbCvtH&#10;3Lt3FwXp72KRwHPxG8yaOZPaDyFo7LGoyUuarul9XbYccT3Qm0Tzyl/1gSOXL1+RusfhiBNrbkMS&#10;gc2bN0X/Ae/S8afkGL6fDI+sTUfPfOpUKTD5hx+oHg4QP0KTicrDql/lGq8ibdu1E3/ODRs2olv3&#10;Rwey8DPFdfjiRQvxepeunlzIQLHpMx76AjI8kOTy1RuoS3V9fGrWrI3TZy/gdvBNaURxSkyNGW9e&#10;o+ePZz3r0vl1aRwxlatURWI6tnnzZshLdVI2zwAYtoTuP3BQypQ33CtVvoJumU6TNq0IfG/OnD4l&#10;z4DBZ599ImWMfSDjwz6tRuPOGx7wwyGfTp06jfYd9alSW7ZqRQJ8IjVAFqFTJ13kHjy4X+IcL1y0&#10;mN5RP0mZ5gk7rl69+rt3r+IZocL4/H0gn5aoFpFE/4ivpMupuZ0Oze1gf8lo3V8yPExzht7TXCF3&#10;NOetm5rj4nktdtdvWtSShVr45Inavfc/1K7nqKtdTch+jbW1a+lqUarpSTW8kpHHiY+ppV1NVkW7&#10;nKDcM/tAGrzV/U2u/bTvv5/gydF5u8dbkv+Wlx+Ow2HXihYpJPkVK5R/4GNlQK03jV5Qst/Hatb2&#10;7dsr+d6fN2rkcI0HsfMxP/88T/K897/9tv65adOk1Pbv2yd53vvr1qkp+0nwaUePPvQlMfjqyy/E&#10;b4WPoQpX8ozz6YWnpUyZXEuRLIkWFRkheQbr16/TfH1tWoZ0abQbN25KnvfnGlArVfyuUqdOqd29&#10;GyJ5xnHsQ2b4QFElInnx4WP/qfQieZwPpDebg29q3yRLrt2CTXsvb35tf+YcWlz6HNr9zLm1mCRp&#10;tFoFC2r9ihTThnXsqG3LkU+bkTmbFpwxhxaTPIPWp3IVrUKhgtpY/wTax3kLaCcy5dAOU6qWJ5e2&#10;IUsOTcuQU0uTL4/4OX6WI7eWOV9urTitf5Ezt1YjTx6td5r0mpV+w8z0O1UyW7SrW7d7vtWT+fEt&#10;/blMkyKZ1snPX9vW+Q3Pnkd5nj6Qq1atlM9s17aNJ0dn9uxZkl+Y7oHD4dD69O4l21mzZNZKly6p&#10;5cyeVbZPn9LrAmowaU0b635i7du1kX316tbRmjdrSuUon2xv37ZN9nPdlZ7KAOdt2rRR8sLDwx+U&#10;WfYPZHjJ2zlzZNNq164l6z16dJd9ffv0lu0tW7bI9i+/zJft1zt1lO0B/frKdq6cObRsWTPL+qef&#10;PPThfByjR4+S474ZPNiT83s+/eRjOSZ7tqxybV7v07un7DP8O4sVKSDbTOlSxSXv5s1bsv3tN9/I&#10;tlEv8ZK3kydLquX33Ke6deqIHx+TN7f+GRERkbLNZa569aqSV6dObS0t1RHsvxoeHqFdvnxZ8ru8&#10;3kmOjYxkO7x+T/n+jhgxXNZXrlwh+7dt3SLbfN8LFswv6wnomb1y5arsf9U4cuSw/A25cmb35Dwk&#10;NDRU9nEKpfejwcWLFzQrvUfq0r1cu3aNNm/uHC0gwO8RP1ZvH0imUcOG8u6ZNu0nOeedt3to5cqW&#10;pbr6rucITatQvpx81gGqnwzeHdBP8saOGeXJ0WEfRy4/S5YslvdJyRJFtdSpUspvxixatFDOGzjw&#10;PW3hggXal198Lr62OXNmk/0bNqyX/QP699OWLVuqzZgxXZs86XuNGmmy/4vPP5f9M2dOFz/YENIG&#10;zPbt2yS/cqXyss2wXyfnsR+nPVb32z196pTkDf76S23f3j3iU5qdyn/qVMmlblD8OagMh1s++eST&#10;90l96zbuFwK1PrgFIomtk2ypNIu1kue9liWP6HZTq9NBrVhKWpyLjqMnwR4L59kQOddkNVoxxpJb&#10;FPGTBwla7kbQ6w1hTZ3ck/lkjNYJVVjYt2+/zCfN0wgaXL9xHcuXr6AWWZ4HPixsPh8zdjwyZkyP&#10;des3UEtZD01B912ux62uOnXqYu+e3RIYlaeArFev/iMtIXqZYM/uXfDxsSIk5DY6dOj0YP/Vq1fw&#10;zttvSVwstgJUqlxZTPUMH8Oj8j7+6GPp9mD/KJ7akOHPZ/iYihUr4eKF8zh8+AjssdFo2bLVg+vz&#10;aL3p036SdfYz4dAbBtzNNX7cWFnv0rXr71quxjV4Jp3z5y/iyy++QJWq+uhPhvezL9W0n6bhxs2b&#10;6NbtjQcjLl8Uxnd+EbBFha0pqVOn/t33OKO5sLRSFbxFv9P03LlRI8aB4i4Nd6hsJL9zFwOyZ4Q5&#10;eTLkS5YcyZMkhXvLdsQkTiS+jydD72Fv/pwIbNUC1aNjUeDkaexIEIjD1IjP7zbBh95D1ywm3KPP&#10;ZKvjHJtZRnNzG3+nrxUZrt3EjYRBqFO3DjoXKoYun36MbLX0+dOfxKYRI9Di66/RPFt21EqcDMeo&#10;bGQoWw6F6Rrx4VArbPng0ZH/L9yFxs9hgwYNkDWb3lXLcCDt3LlzSekvVrw4mrdoISOj6Ren8vO2&#10;jAxOTPeLpyRl6waJE/H96/R6F9Sv3wDUUBJXDbY2Dh06DKlSphBfr4SJEslvlTNHThQskB+tXmst&#10;57P1LG++fOKP18Az2xNbNGvWrI6I8Aiqelxi8f/wQ32KUT6eu2xr1Kghx7GPY4b06cQPja0+PHtI&#10;8eJFERYehiyZs2DIkCHo0uXJMfYYDg3EljgOGM5Wn8fBI1jLlSsr1+W66asvvxSLDMPPY6JECaU+&#10;ypdfr1PYF4/nz69YsSLVRz7S9ch+jjVr1pIwP1z3NGvWFLF2u3Tn9+rVE8OGj3hgXUqaVA83U5Y+&#10;k+8T3zv++1KkSCZWroqVKmPGzJn0uYnE0sT1Fs+2lZnuDf+2vM73qmTJEhJ2ibvN+bP5N8+YKRM6&#10;deoovqZBgUEypev06TPk+72K8G934vgx+jtao0QJfepZA/Y55dHVHHKnSdOHfn38+3AcyRUrVuDX&#10;FcslhFLz5i3Er9aA3ydc77ah4xi2MPKo+rlzZoNEuPgjdnvzTRQrVuzB72al35oaSujbt59sM/xZ&#10;Fy9dAglB+r0e1v1dunQVK/FC+pzNmzYibfoMWLVmDT0PuptInjx5kIl+q0nfT8BO+n6l6XnoQ9fl&#10;VxL/ltu2badn4S5s9Dtv3bJFXD6279ghfpRp6TkuWqQILl26gGnTp8szyGWWn/X09DkH9u9D585d&#10;kD+/7jPJ9ykyIlzcTvg4Jlny5LQ/P8aNGS29g0mSJsNbb/Wg5ze5RAzgayr+FI4XY4F8YiJVy8pW&#10;kpHn0tz2WM0VcltGZ8f8tkWLXLJQi5g6Wbs/+CvtZqnm2mW/8tq1NDW1a+l1C+OTE1sqa2tXk1XT&#10;LgdV+MsWyK+pBcPWIm618KjCEsV1S9rQId96jtS0nu/o1sUBA/p7cn7/OcziRYvkuPLlymhUuCXP&#10;oHGjBtSiT0Itc91KsupX3UrIfPjhB5LHrVRueX9OrTNv6IUg+zu0b+fJefznU0VDrTSLlitH9kda&#10;nmyBTJM6pbTOqLDLPk5nzpzW2rXRR1R6j6iLf93p06fJMfny5tZiPS1A7/1s5ShVqoSWJHFCGak5&#10;aNB72sD33hVr7peff6bZ7XY5zvu6f2d6kTzJAsl37avefbTjdB/n5cirrcySU3Onz6FdzZRT01Jl&#10;1r71C9IajByqzShaQhtCrfoj9Rtry5Km1LZkpv0Zcmhz6Lyvhw3R1p07ozVp3kTbHJhQC8+QXeud&#10;M7c2KVsu7ULG7NqHOXJpQ7Ln1mrlzq2lypdHRlvnK5BPs/r5aGNq1NSiL1/Wv8wz4A4N06pkz6EV&#10;SppMey13Xi17pgxa/fTptEt7det4fJ6nBfL/5fbt29qIEfro3vhWTIXiVcLlsfrGp2aN6lqVypU8&#10;W4/icj3+nH8rxvtF8deh9+bfNAr7L0P1NzdHJJnYLESJviIlHtEtg2kSJISFW/+ULMmTwbdaLliz&#10;JYH7Xiw1nekSfPwjVsfHJYbfFX8ef18bteR+kUEkFSqUQ906tbF33wEULpgfb3R703OUPrqM4dbR&#10;H5E5S2b5RnfvhsjoMwOOss+jG7nV1p1aScyYMaNkGUstUHbw5+/QsWMnuNzsL6mPdDPglhzD1/8j&#10;0tH349GVPMtF/Fkc2BITSC36pk2bIE/uXBKgl4O8zpozTwK8Dhmq+27SsyRLhi0L7Afz5Rf6nK4f&#10;fPiRWA68jzGwUCs3adLEEiT322+HiD/m+AkT8fGnn8msBP91Vu7cgZyjR8GZNgssbieqOTXctJiQ&#10;3qXhk+BLODNhBD5MkAyRYfepDGTDja3bEZMkMfLxwBqnC6HJUsFSrixs/QaiyYLF2JQpMxK4TahI&#10;+7ZZgCxuDcVp+4jVjJNmDck8v1EIPYfZzT7oPGEC/DPqg0Ae4co1rBg2AmM+/BDH1j/0Vbp+4jgu&#10;hNzG/RRJ4Uflq/TlqxjcoycyFS/mOeLlhYNi9+s3QBz4v/jyK0+uQvHqwYPwvDly5IjMl7123Xp6&#10;X+g+gvExm3/vW/hvJv7Ib8Vf4yUTkN54BAePDoyLAzWr9DwSkqRsYGJH90QkJjOnhX+jwrDmTQZ3&#10;mB1aNB/Hf9bjhOT/j8lsQsidOzh4YL8EEWbH+kYN62PZil8fMefz6Erm5s0/nhHh6pWr8pcmSZIM&#10;AV5deWdIEF68eFm6inr37iOj0latXivTRv26ahVC7t5D5y5d0KPH23L8lcuPziWamIQEw+Ea/ohb&#10;N28gLDxSuo5SpEjhydWhFoakXLlyIX+B/Lh3964EYeZptXh0J3e3xRePDA/S4aDFHKi2Tbxptrzh&#10;UZTBt0Pw/qCBmDp1KqZM+UEGCcyaNVMc6P/L8BCL64M+QTF6joMDfFE5TkMsPXtpSfx9fO0sTvTt&#10;hUGvv4Hd/d9FsrZtUDAsDBHhIRJgPxE9UZHh4YgpURTpEyaC48RptE+WHvljYzHD14QsLsCXysNR&#10;ixkN49w4Tu8ODu0j7S96+QRfuIR+3bohMPvDrmCDRUOGoFTpkmj6bn+8P3gwKtaojlkj9MEYDiqr&#10;YfQIVNXMSBYRCY4NEEmC7FWgVcvXJKj49u07pUtZofi3wC4JDnqHzpkzGx07ve7JVSj+f15iAemB&#10;RAZIPGo8/J/WTSxYSNSIJPTxhdnHD9Z0KeDfsBBslTLC5G+BFklC0k6vQ9E2z0c4GsTGOsR3ZM++&#10;A9i9ey92UlqydDkyZMggYsoQVOXK6SOO5/88X3x8GENg8dJYnzJlsizzFyggsdYMrpBQc9Ol2MeH&#10;fYbatesg+d27v4Hhw4YgQVAgmjVrJkI1XZqUJDjP4uYNfWQnU6FiZfnLlyxdJmEYGOMzGWN98qRJ&#10;VLk45fM5Rpw3MSQ42BI4Y8ZMbNiwSXykomPs4heWKlVqz1GPwrG+RowcIesffqT7eT3O+si4XG5E&#10;RkbLKLnOnTuLD8077/RE27bt5F486bz/Ans2bUKqrRuRMH1WZI9zIbnJgiAS+u2vn8eWDm2xYMRo&#10;OCdMwp2wuwhv1QyZf9uHREFJkJLLCBXrg1EhsFathLJmK45duYD2SQPQiMRiNJX4YX5mNKf1UFrn&#10;J9NGDxp7/6Sn2x0aGYliKVOgc399ZP4D7oRgQMMGaDZwIPaYXEhRKD9K58+HgimSY+UHH0hZy5A/&#10;PzL7BeBcdBQmhQTjxy+/RJmKD2MDvsxw443DlCgU/zaKFi2KlSt/lRipCsXz5OUVkCxwSECYOGQD&#10;C0aNRSP9R9+YY17J4Bo+hg8jIWLy9YOtRGb4VssKa67EMAeSkGSrpYMSd+k9Jy3ipu/EjsDsjFu4&#10;SBGxzjHxxQ4PpuF5QS9euoKWLZvLoBfGEG7cKhwwoC+WLV8pU4azgPLGmG6N44IxHAg1d64cWLNm&#10;rUzD1LIlDwbQB7bkyJkbN27dlmC6BpUqVUKNGtUQGnof7du1exDQlz/f+A4cE2vGDH1qLHZAZh75&#10;O/TbK1ZI5p1evWWu2Xk/L8BPP+kDbIxrGcvBg7/CnTt38c7bPR44LxufaRwTn/+yUHwScSt+BUdb&#10;TE5COktsHJZcPoWKEbfh+uITbJ0+C9ftdsx/uzsqvtMbOTJmxmkS+HZqTKTUTLDQ/eQw1r51ayN4&#10;9240c8SiDN3ipT4mlKfiwLMvp6JjOGrbdXr2zPSzJKLtPE4Nt65dR4cOHWBJn5726hxduBA1y5XG&#10;yOUrUCtPbnRPmBQF7HE4ADeCU6fEKXssdgwZAp9EiZCVztt27RqG9Hgbr3+kz/esUCgUin8fL6+A&#10;JExuF4kXF5wkYJxuE5yaGXHwgcvqB7OvDRYbiUgbz2xj0ZWOk0RKkkBY86eCT77ksGQMhCkx7bOS&#10;AOKucBaSz0FMegfMZfETXwDxNo8C48CsLA7X08u9bp1a+OKzT6V7dszokahTuyaGD9d9GgcP/kbi&#10;eHlz+rQe8yxzZj3OFo985lHYMbEO+Pv5oKsnxhyTJave5WbMTmF8n+EjRol/44GDh9CgXl188P5A&#10;ibfIMd94NhyOiRVHoqFvn54y4vRJGIFWE9B3MLrMhw75FrEkHLxhSyfP1pM8WVIkSZoEP/88TwTq&#10;1Kk/SHzHiIjIR0SkhW4Ox26bR8fNnTcHc+bMkvTD5O+xdu3qPxSd/2ZuUbJv3SaFc/qlU3gj7A5G&#10;16uDN7dtwZyPP5f4jGubNZcQqGmHfouUx07gRvgdaFQW2Ipov38fESVLIyBjJlybMg2pA5IhLwnH&#10;ANoXQefUiAPO0X1l0cjBxX09j29i2vZ3a6hWvgKVEzfObNyET9u2RdXXWmHdvbtIV6iAdFGH0HGl&#10;6Hq149y4TevHM6TBe2xJp8ZathLFwc0aw2/3aajGg0KhULyamHgUttlsfjg1w8uARzNo9EKKszvg&#10;dMTBZY+Dm9c52j2JKIs9EtbI+/AJDwXCQuG8HwlXeAylKLgjo6FF0HFRdrijYuHmdfaNpIXm0Gg/&#10;5cfakWr7D/AtkvupLzFDxLAjMncJ9+/fF8OG6d20f3Qun/frrytkOr9Ll696ch8SFOSPQSTijJAe&#10;fC0+h2dryJolI24F38HiRYvQuEkT2X/jxg0JuVGyRDHs3rNP8phevd7B2LHjJbjrL78skDzjWrt2&#10;7ULXLq/LpPfx8bGa8U7PnhhBQpMx/hY+7/DhQzJ5PXPk8GEU8IQBiiQRmDNnNty8dRvd3uiKSZN/&#10;kHweOFO6VHEcPXYSiRIGIox+h/gcOnQYhQp5rkMiPGcO/TqPI3XKZLgZrE/8/7Tf53lg/MYvArZG&#10;8xRyPIsCd91HUINp+GuvIZzujblyBRQm8d+u1MNpwqZ8+SWCP/kEKQYORLdvv8Wqwd/i3ofvI1WW&#10;nKhODa1Zl0/jxuzZqEC/mYWu6cqcU6Yk5FA9+60mmVnmmNmMnnYnTtAzMIkaYuusGr6OdeOCy4k8&#10;6TPgEB2/7MhBhMbGoFCmLMhp8UEQ7WPhudnHhCSkXr+OdeG0xYQxdMV0kTG4evkyRgwdgjWjx2PN&#10;rYfuFE+Cn82cOXNKiBeFQvF0eAagl3UACIdf4vBv6dOnF7crxe8xZm/jUE2vOvRejngJ4kD+Hr7B&#10;3G3qjHMjjnQfT78a5+R1ThocLjfsThJaLgscmgVuzQSr5oKP0w4r+0zSi5Ky+Eow8Qw4PMuNnw/g&#10;xzPd8NSGbpjp+MAODWD5E3EgY0gkcayxxo2bPOi6/iP4vBw5cqJdu/ZilUuVIgUyZEiPgoUKSFwz&#10;thBy7EXGW7yxGOPp01hgtWvf/sHgHI4TFxqqT9FVqHDhByKRKxQuvDzTi/d8pLyPC3PnLl2RMmUK&#10;ibmWngRo/vz5ZN7Ub775Dt08I8e9RZrx94aTMOeYYGydNKY4s/nakCVrVqnIMmRIh6pVq8nxPG/3&#10;yRMnUKZ0aRQvUULmpC1dqpSkIvRdS5cpJXHljJh/fE5kRATdn+yoWKECHcfH6yln9uxo3LSJxOb6&#10;pzD+5hcBx1zjipcHMnEsMi6MBVo0R/XOr6NBlaoo6BnJf+ryJYzo1AmXv/8eieo3RLMfpyIR5Z9b&#10;uhQ+O3ciKHFyZAqPwKTEgcg8diSCBn2CCkdPYmvyJChD5eYIib2TZhMSULm4T39uRiok1+jvPmHR&#10;cJ0Hh9F6UasNxS5clmk0t6ZJAX96Zlne2en54NdWSboOx6HcQiLShx6ZlrR97V4oMqZLizZv9cDG&#10;xUvgSwW2rmf2hz+CG0Qcq0+NiFQodP/xxo0aIF3adI/EMmU+pAbi4MGDqe5vJAMr/wiOAZktazap&#10;84sXL+HJ/fvhaQPr168jcYO9p8T8f9m/bx+6du2MHyZPwuRJ31OaiHXr1iFX7lxP9MV/WWnRvCnW&#10;rFktcWPjw/Vh2jSpcfnSJTTwzBb1kuN46SyQ/B7X6MXmdLrgsLtlnli2QMbZ4x5YIp12B1yxdkps&#10;lbTDZI+GT1QE/CPvISDsHvzCQ2GJjICZjtPoGs4Y3XqJWCdMlBAWBXdENAIWfQ+f/DkfEU9/hLfI&#10;+CvnPIn414p/jrH/SZ//tO/1tO/wLOc87fOe9hkGf+b4x32vv4tn/f5/F8eOHROxHz8ou4HD6cS4&#10;saNxa9oMlCZxVqFvXxhj5tf0HwCMGI6yWfJi5cUTODl3FmrlzY+gQoURmDEn1lHb6bU4DeNtJpwn&#10;oVie2lgBdL0AkxnXfSwY72tGuOYGexnzJCochJzn2LZQObxsgQQYd1M+b9Ovgjccbtyi69yge8YC&#10;9tapU5g8ZBiyvdsfXakRkztXTgzw+Mg+CW6AHD9+XKb3M4IWKxT/Zc6cOSOGCR7Y+Ea3bp5cYPTo&#10;kejTp5+4P/EAw6exc+dv4n8+bOgQdOn6x0HnnycLfvkZ7du3E7//1KmfXxD3RQsXoFnzFuj5ztsy&#10;0C0iIkICprNr1vr161CtWnXPkS8/lStXRIC/P35dtcaT85AbN65LsHSetGDs2IfTl76s0Ps54qWs&#10;ud1ujcPYwSlLDXFuWqeXV5xmhsNthl2zwAEfxJqsiIEVkfDDHWsiXPRPh1OJsuJkshw4lzwbzgem&#10;xU1bIoT5BiLCNwhhfkG4HZAQF4JS4mDSjIi0/v2WDxZBTxJCT9rnnfek9T+D/jmeDS/0/Mdf889+&#10;7p895lmO/y/BM0TEn0fWG5vVin59+2PI4cNo6iUemQhfX7CnbOylC1hZsiQKt3oNiXr0QR6fQIzw&#10;t+Aiib1JJBKLU3kqQGWpsd2JJVbgtsWE5g4NjUlcJnG74Uu/SSD9LL/6mPGRnxmrfExI6jbho1g3&#10;MrDDJYnHpLR/JF3LRuXxbWqcnXI7sd2fPr+D/mK7euI4ij2D1YP/Vu6uV+JRodDh3gd/P9sj1rul&#10;SxaLeORZZJ5FPDI8SxrHIf4nxSPD5Zl7yZ53Y9zHxyZebV9+9TUGvPsePv/iS5l3u2zZMujy+usP&#10;Bnm+CrD1+EkW5LRp0+FW8O1XQjwavHy1N72geOAMx1dkAamPe9EH0HBy0KMUR8lOyUFf324mEWny&#10;oWRDNKV7lkBc8U2JUwmyYoMtK+a5M+NnZMEiU2Z6aWbBMr8sWJEwK9YnzIxo858TkCx6jPRn8T73&#10;Wa7xpGMel2/kPe74hzw85unH6jzpuCddwzv/cSk+jzvGO/2X4L+Xg8c/iT0kHGcvXwYO9b5vXy9M&#10;HNMVs6YulX1B+fPLgJovtVjUXboYeaZMx/Ydm/FNtswoQS2xSKp96zrcsNItzcSVe2QUdhfIizie&#10;RjDOQeXMhbwkFJPRfq4Qcrvc4BmeL5PwnGEzYZtFwxskFlNSHvtSpqIP22MB1vv74MCFC2hSpjxM&#10;qVLh/NlzcERFo3T1h9NWPgl2eWArpEKheAiLIT9/jpPAPsI70bhJU3z7zWCZltBg/PhxmD17tmdL&#10;Z9q0nzBp0veyzha6bwZ//SDyBrNkySI0aFAflStXwpDvvvPkchi5HzBu7BjPls78+fMxevRoz5YO&#10;C1i+JnP/fig6v94J9evVRceO7bFnz27JN5l0v0dvQTd2zBh8+uknD/LWrl2DRo0aoE7tWhKpg93C&#10;ngYLUjPVRVfixTTu8dZbuHz1Guw8LoI4dPAgWrZoLpN7dOzQHtevP4zBfO7cWUylv/XypYt45523&#10;ZRrP3bs4VgUwauRIVKH70qF9O/nbvOGpPrt3fxN16tRC48aNsHXLZs8evdE/fNhQqsvuY+GCBRIu&#10;afNmfT9359etWxv16tXBV19+8WBikfjSWtPcaNeu7YN7yPdr8+ZNsm7w1Vdf0HXqoiH9fiuWL/fk&#10;6ty8eQMdqPHesGED+bu2b98qA2UvXrzgOYLeC/T5tWvVpO9TBz9OneLJfT68XAKSX24sHOhhY79G&#10;0o+0yv6QJrhYTHKir+yEhZKVhKSVRKQVdpMVsWYfxFoomX1l207rdps/bvoE4bgtGQ75Jscx36Q4&#10;65sEV2xBlB8A53NuKSkUfxX2DY31VITx2XX0KPYULwM0bIT5X4zGeUtipO49FXe6Nsb+48dQsXlz&#10;sCdrmXnz0CR1WgyY/iOOZMiAZlH66Pn3Y91IR2Vnmc2ChjdDsCZ3dpRo2hQ3bt+Cy2TGPosVhy0m&#10;FKHWWhIqc5mori/s5BA/msSOvG42YwEJyZYOTRpu7MUaQRX6iOhwZAkIxBiq9JjFkyYhYZrU8H8G&#10;/2CuUF+024BC8bLBVjwfH4sIgAb166Nfv74SLcOboUOHiPDzZgKJypEjhst6WNh9mQFs3wNRMpqE&#10;VQtkzpxJ/M0HDhqE/nRdJvjWTfTs1Rt2dvHy8O6AfujTpw/inDzcTocHTF6+clkmfyhXtgwuX76E&#10;6jVq4NbNm5g7d64cw70JbhJEhk8zC7NevXujQP4Csm/8uLGoVas2UqZMifLly2Pr1i3IniM77obo&#10;gyWfhGFQiD/Yjv0gEwQFwD8gAJs2bkQREnB8HF/72rWryEnXZjcZhifg6PpGNxK8HZAoYUJkz5YN&#10;Xbu+js6dO2H1mtUoXaaMiFv22efxBAzP1Z89a1bs27sHFcpXQFJqcFeqXAUzPaHvuP6aMGE8ic/K&#10;tBwLF90vnsN99epVaPVaKxQtUlTC6S1dulTm9TZg4WmQLVtW7KXfyZi8gO8XC3iDmjWq4/uJ36N6&#10;tWoyF33zFs3ED5Th0IAlihdDeFgYNQ4ayJiCChUqybNh/A0VKpSn32GEjI3gOfvZKv1W94fuEf83&#10;zpdmLmzS4jwLdpxDi4uO1cLCYrXbd6O1qzditItXIrXT5+5rR46HaPsPBWs7997Qtm6/oq3fdEFb&#10;teaMtmzZcW3hgkPavDn7tZnTdmtTJm/Tpkzcqg35ZrX2Vq+ftfbd52otuszSmnecobVqN0Vr2WKC&#10;1rTBKO3c2Vv0vP1z8y2r9PKmFw3PM06VjGfrUaZ+M1o7wPVoigzapSTJtRKVm2vHUufV7lDewiFD&#10;5Zhftm6RpSM2VnuzZUttWWCQ9lO2XNrRTDm1uxlyaJ1z5dHup8+u/ULnDFuzSpu3aLE2iNYvZs6p&#10;lc2TVzMVyKO9kTO31j5Xbi1L3tzawBy5tNy0zJ8ntzYsey4tfb7c2gDKa0/HpKX1HLlzain8fLVt&#10;P06Tz2XqpE6lfdGpk75x+44WevCQFnPrlhYdHibz23vDc39fvHjRs6VQKC5duqSR6NEKF8qvBfr7&#10;ammoPD2OKlUqae3bt/Ns6TRv1kSrXauGrN+8eUNLkiiBtmjhAtk+duyodtlrTvvly5ZqPhaT5nTq&#10;c+8HBfprCz3HHjp0UCtapJCWIX1abc7sWZJ3+vQpuR5pBe23336jJibrtN+z4Jf5Wto0KWV95YoV&#10;cty2bVtl+8qVy7I9ceIE2TZInSqF1qpVC1mnBrTUg6Gh92l578F81StWLNd8rBZtxfJl2pnTp7XD&#10;VE8OGjRQrjdr1kw5JknihFqPHt1l3aBMmVJa4cIFZf30qVOPHM/Uq1tbo3awZ4vv2005hr87U6dW&#10;TS1rlkyybvDll5/LMREREbJdIH9eLVvWLFpkpL7N5MmdS6tRo7pnS4eEtyyrVaui9endU9ZJ3Gl5&#10;8+aSdYNcOXNon332qayPHTtGCwzwl3WDzZs2aQkTBMr6kCHfaunSppZ1g9y5cmqzZ+m/29Ah38l3&#10;jY6Olm1m7969krdl8yZPzl+H3psv0VzYbIzgWI1uF8xuJ61T4v5rzUWtGu7K1sTJn7uz2TLJ8224&#10;NLNYJF0mC5wmH0pWODzrDrMPNJ6D2eaPODPlW6yIkGRDhImTr1xDoXgZ4NY1WyCNlqM3gbk0LPUF&#10;xty5g/CYOHx77DdMSwSc550cA5VoXqGiLLl2yFyoAL7KlglnYqMQbNLQMpEN/e5HYe21czg89Dvk&#10;qlkD1959D1lSpEEotaJ53mo+j+pSJKRydpEuGU7nFaPyd8xiwiWqJUpQceRR3Bmp8LFdM4xa27n8&#10;/VG+Zi3+WNzctg3nbwWjC89KQ9QqWxqdi5XAivKVcGrnzt+VNKp/ZAS2QqHQ4TIREnIH7dp3xJJl&#10;y0GiBK1fe82z96+TL19+GXzCbiM7dmzHhfPnZdra0FB9hrQiRQpj1swZsj558mTUrFkb71L9MGsW&#10;T0YKzJk9GylTpZTQPHwdErbImjUzvv9+AuxesYB5+lk+pkP7tmjdupVY1spzTFlizZo14t9pRP0w&#10;6N2nL9bRPmbVqlVybQ5TlzFDWqxZvVryfW2+CAwMQL++vdGwfl00bFhPumJJjIpf6O7duxB6Pxzv&#10;v/+hHG8wcOAgHDt6TOo2/wB/BPjbZAIQgwz0t1SqpH8/hgcwpkye9MHftHHjOrz33kBZN3j7nZ6y&#10;3Eb1HXP7djB6vN2Dvt9Dv9UePXpg3br19Nu1wuaNGyXP8PXOkD49SITL5zroc44f/314PYvnWBLf&#10;VEemFteBgQPfxaBB72H+/LkIj4iSqSkLFij4yPuCr3f1ymX4eCzACxf+IqO+/T0uEUzx4sUluovx&#10;2/6/vFxd2Owm4eYQO3HwISFJJUoySenq65RYREr3Ni89yUU3nJNTxKMVThaM9KeZ6Uaa6KF10LYu&#10;Kq2IImEZRQ95OIlJl+pCU7xEcCXDoRzikz+XL8L6pMf9RcswoPcbyOlwoFGMHVvpWTefPitzWBtc&#10;87UhNCwcn92LQlJff3wTehvlT5/D+bt3sHfGNJTq3xeuitWR5/xZbEiWGEFUrPj89CQM01P52kki&#10;kaVkEKUYWuXJNV1UBfP82reotoimPA7ZkJTK1pXAQPTv8jouzvsZ4+hFUIrEZNocOTCRKu79587D&#10;njgBlsfGIHlUDJ3xEO4aiomJgS818BQKhQ4LSPZfZGFQvXoN/PrrKsz7+Wd8/PGjMzq5NXpHmvWG&#10;o8Hj3EG4u5nhmLtdu3QW38MJ48dKl21CEktOnuWNaNOmHQ4cPCjrJ08cR8NGDdGhY0ecP3dW8nbv&#10;3o06nlnFOA7x3r17UaxYcXz80YdIRg1fjlXM8AxxHD3F7oijd7aGyKiH/o3crZ4w4e+DvXDoMnmv&#10;03flQTGLFy/GJBKxvyxYiJKlSskxDoddBt0NHT4SC5Ysxbr1GxF8OwTdu78l+y9fvIgAPx8ZhOSN&#10;hEWzUR5dn/cZ99eAu5KNe8DwZ7DWMELNsaEqflQMFrNJEifE3bt6tztf1+nVJc2807MX5v88D6dO&#10;nZKu5ypVKuEONf4ZruN5Yg6NPieOYxQ+BkNsRkVGIUXy5DLoJlXKVCT6UyJnrtwyAp2Feq3adWQ6&#10;43RpUolPatGihanx0QEtWuj+smyQYHeB+CRJmowE96O+nn+Vl0RA0sNPhcLkcsqDx2F8/EhE2jjk&#10;MW1b2DJJPybrS34YNBGOtE2nuangUHESXy6XmdYtZmgsKGnb7GODzc9X8uLohrPIjKN8HnQTafGR&#10;8xSKlwUu7N6zHBmkSNYMbbtvRqdAF1ru2I3PkgYhCZWRuqkz4PhP07CIWuDMbqoURteti4JDhsJK&#10;hSPkwlnUrFAB5/PnxdmpE9GkURNEZMiOuts2Y16WbLjga5VR13epGJR2unGKys8NSt/GuGU6xBVW&#10;s4y6TkGfdZyOSUSVHlspeRCbD5WdRMmSYsTBPfiaKq3DBw6iXOFCWDJuHCZPmIDCObLjevo0OGqz&#10;oFvTJpjdu59eIxPBwcH6i0OhUDwC+0ByTFimfIWKMjPXV199jQULfpE8JiY6BjYWRl7wjF7evnUM&#10;++MxVSpXlKlxJ0yYiNlzfsZEWt69c1s3zBAcIieIRNOwod9Ko45nRePYw6lSs/XrK7GEdujQUY5l&#10;0qXPIBNWBN++i/YdWLA0l3z+7qxjf/55PqZNn07CqYqEJmKyZcshx8ePNHHm9Gn4+QfATO/olCSS&#10;6tarT+dVRZ06dR8E23a53CJMixUrgXx580lsZW/y5MuP6Ng4qVe8OXuWGtd0T1hcx8Y83r+cRaWB&#10;sW4c6+/nLyLQm7vUEGdrZy4ScgbeItSgRctWOHjoME6fOyeC+/33B0n+1atXUbVqVWzdtkMswqVK&#10;/j5ihdMj/NlXk4UiW2n79R+A/pR69+6LevXqiZWSG+IsNgd/+51Mnbxk6Qp8P2mynMvw/fP2vTQ4&#10;e+Y0cuV8up/6s/ByKChuPLEw1Njq6CItSRKRthO4o+FrolaCySKSkaPR8QtMT/o0d8aWfhH+c2jJ&#10;+XSOm8RigL8PLNz6sNAV6GZzstOPEmu20nkKxctD2rRppVJh65w3KVOlQNbM2TC980B02b4NEx0a&#10;NjuicTChP2r4UAOpY1d8MXY0FjZuilarVqNY0tTYduMi0nTpip7Ll+OrbVuRt2ABxKZKhwLXr+CL&#10;AgUR1uMNFE+WAnciwyVET2mqA5OSUOSwPlVJTN6nclTYpaEPbZ+h8rM3/D4Kn7mAi7eDcYvKqJNK&#10;T4QzDuWTpURg5kywkEhdPHs2mr7bH7FpUyHIZkM+uws5795Hx05dkLN2Tb2CpsSjr7PFC5SsUPzX&#10;4fLhpDLlLWpat24rlr4WLVqSGNCthPzy9xaUPPJ34aLFSE2CzxsOqcPs238Qn33+OfLkySvbX331&#10;lQyaMSx23J3NE0a8+977EnjcsIDVb9AIH3z4sQweKVKkqOSxoNro1S1bsmRJWvK7l74/vbe5S5VH&#10;Mjdr1hzt27UhwafP9MYTZ6RMkQxt2jwMoH3q9CmMGj0GvfvygB79Gk+C256G1S8+PINXyZLF0apl&#10;iwei+N69e+jVsyfatdNDH4WFhf3u3rKF1hVP/LEY5DqY4cFFn33+BYnvi7LNtGvbFpkzpUeJErrw&#10;4+ONzzTgwT2XL+sjxrmeS5UyJf11+t/H98wQ1YcPH8GevfswoH9/2WZY8BqCdNAHH2L7b7tk8JHB&#10;zp07ZcAUw9FqlixZgmNHjyAyKgIH9u3FyhUrZB/Tp29/7KDzly1d4skBPv3kY9wLDcOb3bt7cv4/&#10;Xg4B6UFkIf2+LB7Z/dGsuZEUUUhojoXLZKWHiH8Gl34MHc0Pw8PHQReUJhKNbhKP9EuJldLXzya+&#10;F2Lyp8TWSDctnbRf4+aSnKnDy/jp4Ypn+bjktRovW6F4ZrhC5+4TthbEh7uafTunwmR6R4y778St&#10;BEFwU+u9ZJLkaHQnFHl69cGnh06ioE8CzIsMQ9YpP+BtSpFUoWcKDELIjFmYFRuJ1R99jATffY1y&#10;SZMiTcg98Q1mK+QxKhcXqDZYYzPhG18TouLsyHMzGOHXrmLeiWNolS4T3p/4PcrXqYtMZy7iGn32&#10;pZs3UYXK5X0qp5EOO64kSoBc2bLC6euL07eC8fOlc/g5LBS7N65H1vz5YKLPuHz5slS4T5tNQ6H4&#10;r8GChmdaix+N4Ysvv0KL5s1FxJ04fhxDhg5DgqAESJ8uDcqUKYV5c2eLiGLRxBjd2Xfv3pXlm926&#10;Sticpk0ay6hjnhQgfYYMiIjQhRJTs1ZtWVar9jAEF4eOYbzjul6/fl2EWq2a1SWszAfvD8LsOXNk&#10;XzA1LnkKW6MXZcbM2ciaNSsKFyooZX7zlq04cGA/ChbIh2pVK6NUieLo0qXz7/wM42PcD0NYPY7l&#10;y1fK6O8c2bOierUqyEvClS2ZU6bqExrwNbjH2Dt0WHh4GO567hnD3/F+eCSiYnS/wq++HiyCt1iR&#10;wnRf6Jp5cuMa/f0bN22R/Xz87dshv+s1Wrx4Ef3NBdCsaRMZJc2GgSFDhsg+/o2M4wOort+zexeG&#10;jxiB6dP1kd38fQy/Rv5Np0+bJiPxS5cqIZbk2rWq4ygJRoZ9GwsWLEBC9DAW/jJffEJfe62lhOxh&#10;wVy7dh363O/wWqtW4nNZunRJjBw5QgRlhgwZ5Rr/Ly/HTDRsMSQ1baKXEP/KGj8otOQC5eOkhyfO&#10;gVCXL244A3DPboXmoJYE5cXE8Uw1btjjALvT5Zn60IVYBy25MMax9xZwNSQSF0Ii5Hg75UfEUCsj&#10;Og6HfmiCpAleFj8sFsSeVcU/zuN8iF4EHN6GQ09wKIpHoGdj1YbumLd+FWo3XYXUaYNw8atv4Jr0&#10;A2pSOzBT5hz0nAdjavLEyDt/DlqWKIlJ1AK9cOoEvlu1CtMnf48jsQ5kTJEMdqp43AsWwrnsVzRN&#10;nho9/EzY6WOSOI/3SLxy+UqeLBmq5siFglQOk1apjE48200S3R/o7vpNOHzrOrTDR/H9D5MQSs0l&#10;S9IkOJkoEK6wcNgvXkHzGjWpAswv1zy5fz/SctiMH6di1759SJ86tcy6o1AoHsI9D7/t2IF8+fP/&#10;zprI/PzzzzIIJF++fNIVPGHCBGl09u7dW6xr+/btJ5FQGi56lyalxtz4Cd+LT5ycO28eTlOjr07d&#10;OihBdQPPfMUDYoxu7piYWBEzFSpWFCuZwdYtW+T7JKP6wIDjK84h0ci+fK+99hqyZ88h+dyFfPLk&#10;CQlkbvg3s+jjmJVNmjSRz+K4h1OnTCWhdBdl6Tj+vKfB/oPcFct/m2FVfRJz5syWbmK+RzwFr0FE&#10;eDh279kjltYkSZJIHtezLNbYisqwC8CO7dvBUySmSZNW8hgOEbRn7x6kSJ4Cnbt08eTqFuNtW7eK&#10;GGeh7M2GDevFWsjW3TfffGjtO3DgACzUkC5UqLAnB9hL1w4NvY+aNWvKLELcle/dQ8Nd1fPn/yyf&#10;V6dOHRLH+SS/SOFCaEoi9eNPPpNthgdhsa8kW6U5hBDDVuNly5aKwGaLbHL6O54H9H0iXhoBCY+A&#10;dNOPqJHwIzWoC0lKJqcDFmeMtM5uxgXhWlwA7jss9KLT99mdLCJJTPJc2bJ0yRSIPGc2i7KwSAdO&#10;37yP+7FxJCD5WBKXJDIbl8+AFIn92P2S5Ru9Bqn1R//e9A1CrNUHZUKvoe710yRinXCwf4eLj9K7&#10;z9n3MlkUvSyD/LEmawFcMgXATp9lpT/FQvssZt0iarNYEOhrhc1q0ZPNAj9KAZTHKdDfiiB/H/j7&#10;WuDvZ5buACUk/3leFgHJ7KCXCDurZ86c2ZOjExwcjsvXzqIkVYIMd3Qv2LIZB7/4Am9v2YldJAxd&#10;u7eiQ978mD1vLhyt2yC0UFG0P7RfZq7ZduwI5u3YjlJHT+DqL4twPNAfI91WtAyw4Aw9uHHXrqNr&#10;5epo2qIFcufLi4R58z4Y5f04Nn7wEV775mvsWbYCK6nC6j/le5SmindIz94oyaMtfbzOpRdeSEQE&#10;jp85g0oVHo58VCgUz4/Qe/ewhMRC59c7kxjdhjJl4zVEFf8aOCj8vbt3SaDPQcZMmcS6+cUXn4mV&#10;mgcaGY2Dv4uXR0ASPHgGIhTtJAxdcLFDMIlIFpC8dMc5YSURaab90XFWEpL+uOYIwC2HH2JJ2Flc&#10;Dm5CwEUikwUkWyJZUPJUiOybcT44ApfvRdGxLCrdsFLehRv3ERbjRAwPrLHY6GXpT58Vi3xh11Dv&#10;5mk0vHIC2Ryheqgg+o48Bpx7/a1wIi3u4wZSYmzRGpiXKheuu20kQszws5BotJph8zEjwMeK5An8&#10;kZREZoCfFQn9bUgU5IMkCfyQIhElEq8pkvghdTI/pErmj0QJ2NeTfxi+I4p/kpdJQN6+fZta8icf&#10;tCCfxmp7FM4mSYnCtgBkun8H3Dkxpko19Nq8FUuDEuJIr+6o1LgRnHdDkW71OlwYOxaDMqRBI78A&#10;9I51oREJyB1XL+Hjxs3wxcyZ+kWfwoKvvkaLjz/CmokTUbN7d4zs2xf9Ro1C39q1MWLVKs9Rj7Kd&#10;hXHatA+C5ioUiufL+4MGYsLE7yVQ+CefPrRMKf59sK9m9ze7iU8lD0rkbnq2eE798adHLMZ/Fy+N&#10;gOR3N+k96XpmIejnioUpzgE3hwNgxwWPNVIjgcld2zYSkoizw+40i4C8QUIyhATcXacvIikvjkSj&#10;g4530UVdJCLZGzI00o7TN8IRTgIzigRarGbSw5+43UjgiED6qFAUCbuBKncuouTdK/CNiUKkTyDu&#10;2/xhZnFLiUVksqgoBLgd2JM9N8YWqIzdPilhiY5FgEWDr5Utj2xtNMHfZhHxmDjAFzyzQCAJSLY0&#10;ssUxIS0TBdmQOIENSSklTkjLRL7ws5lFPSr9+M/zMglIhq2QyZMnR65nmNWFmdS5K4J+morECxei&#10;TtOmGFa8JPocOAZ3+vQ4cu0KbNQaTRF2R2JH9itbGnfDIzAlMg5F3SbUDTJj96ULmNimI978YZJ+&#10;wT/gm7798MGokfhl2DA09ziAbxg+ArUG9MeHderi819XSp433A3DFR2PQFQoFH8Pd+7cFkMG1x2K&#10;/wZsdb4TEqLHsXxM2J6/i5dKQLLVLdquUXLBRIIxALHwdcbCYudubYeIQU0skpQcTrhdTlji4uAT&#10;R2KSxGKM04R7cVbcjbMhjMRkmMuC8DgLIl1mOEhQcvf0rVv3EX4vHL5xsQiMiUTimAikiw5F9vDb&#10;yBoWgoRRYfRFTAixBcoc2/qAHsqi7+hHgjVpVATuJkiCRblLYk7GIrhJn2ej7+ZPgtFmMcHHYqFk&#10;hj8JRhaPiYJYPJpIGFpJQHI3tW6FTOBvQYIgj4gUIekjyYeuo6yPL4aXTUCyEzQHnGXB9SzxEheu&#10;Xwe/WnVxJ1ESlL56AWvmzMGNbm/iu4BkiKNG0pHYMOzPkRPb2rZA1OUryPnrWuQKDEL7OBPKJaCy&#10;4meD6cBhJM2bB99+NxTla9YEvEOFkOA8s24d5n/3DSbv3Ydp06ajakfdv0qg53Za46bYs307xt64&#10;Cku878yBhAsVKvRY3y6FQqFQvFq8VF3Y/PqOi9MQ5XAhKlYjneiETXMgyB0DP2c0rA59MA3Hg3Kz&#10;NVIsky4SkywsHbBS8hHLpN6VzcO4uQubp/hk30kL+2OFhcN96jx8QyMRwEFOOVyKPQ5Ot0Vmp7Hz&#10;6G0Wm269s5q1nD9dN0lsJGL8/LE7TU4SjsWxMzA13DEO+JncIh6tJB6tZgt8WTySSEyWwA+JAm0i&#10;Jn192NfRAj/2efSzkni0IZAFZICNjiERScIxURDlB1rFb1IJyBfDyyYgmRMnTohfy+8G1DyGxZs2&#10;IEvVGjDTU3ty/iI0bdEEw0eNgnXpckRSmTiRMjkyd2gLHoPYpv9HWB4ThWQB/ujlMKF0kBlXoqPw&#10;XePmWLp3Fxb/thO5kiZB2eLFqWGTCBEhd7Dn7Bmcv3ET7JW5btZcpGn7+Bkyto0djxLNm8EvzUOh&#10;ePDgQRkQx7MgKBQKheLV5+USkPT+dpNqi4p1Icbugt3uRoxDg8vthJ/bjiBXNAKdUfCPi4Epzi7x&#10;m5wkOHnAjT7Y5uGgG11EOmEm8Wd2xJEgJKFpNsNkpt2XriH2wh246PpuuxNuEqB8juaiDyfByaqR&#10;u6wDSbAGkiCN8gvEsWSZsSptXqxLlBmhdGkbfRZ3V/uR3uSAnmx5ZPHI3dPs75ggwCqC0ma1knBk&#10;8WhCoMcK6UfHJKBlEB2TkERmQhKOCYNo25++H90EJSBfDC+jgGQ45hoPpok/yi8+m/YfwNrixZAh&#10;KZBj2SqUL1ARWw7sxm93guEKCESKpIkRcugwyk76CYXOnEelLGkxkxpqBaj8VAgATl2+jHtnz8M/&#10;fXpsmD0bK7Zvw7kL5xF1PwxJEieGZrcjOCQEbTp3wdv9+nk+9enwyMz9+/ejVq1aEhRXoVAoFK8+&#10;L5WAZPgdzqOpo2JccJCIjCUByd3aDpce8NPH7UACEpKcguIi4ScWR/aT1H0edTFJQtLlJJFJ67SP&#10;t6Ubmq5tslhpnwOOExfhvnWfXop0DglIE4lMMwlOP0cMAuyxcJusuBWUBMcSp8eOpFnxW8IMCHHR&#10;y4/2sZuiL4lGtjr6cLKyeNT9GpMk9IU/CUWrifKsJCx9zeLX6Gfz8Yy65pHWFpl2KVGAj1gdE/Ay&#10;yCqjsFm9KgH5YnhZBSSHmdiwYYMMqHna7C1j5ozBwd29Mf7bYNy6FotpS3/G1XNnkYuex6w8e8Lm&#10;bSh0KwRtM6TAsXw5sev8TYTF2FE/yIKjV69g7bgJqNSpk+dqj4HKIalAz8bTYafu1atXiwVV+WQp&#10;FArFv4eXUkAy0TFuRHpEJIfciSVRKUniO7phcschwGVHIleUpARxUfB1RotPJItGDgXklq5uSmzW&#10;5AuzMKOF2dcG991QOI+fhU9oOHxi6ViHE3a3GaHWIFwKSIpTAalxMEFanPBNikgnnRbnAAfb57lr&#10;fEhAWklA2tjySOKRu6wTS3e0TbYtJtrH4pGEo68PCUlaBpCA5NA9/iQo2QoZwFZIDt9D4jGQLZAB&#10;FtjoWPpB9Bug+Md5WQUkw8F7DSve0/whjxw7gHx5iuL4neuY2aodGm7djKKg58xsA2y+6GOOw4ZO&#10;r+ENuxvdF/2KmwkSoA0JyOP2GGSlx69ry9awBgZi6949uBUZgfk/TUfSjBk8V/9z/Prrr8iePTty&#10;5nx06jGFQqFQvNq8dAKSEa1HL7LIaKckB4lGtkqKkHQAMbSUGI9OTcSk2eWEvzuWhGQ0EpKYDHLF&#10;SDe3LS4WZhKaJMt08SgX12SWGgupwOhrtxByIRT3XL64bgrEFboFF3wS4SKle24LiUoSjS6XfB++&#10;hthdeJ2UJMd29LPoo6o5LA+PsKZ7KJZHmw9bJTmMjy4KRThyos/08yXxyBZIEo/sB8nnc1d2EAlI&#10;tmgq/fjieJkFJMNBgM+dO4e6des+03c9fO4MxvXshUSHj8N0JwQRTgeOJUmMUp9+hPzlysDy5VA0&#10;X7YawZnSox01Yi5bTXBHRuLetZtITA2vnAF+iImMQrqUqTBk+XLkfMycrX/E+vXrkTRpUhQtqk+B&#10;plAoFIp/Dy+lgGR0EakhggRkRKQLdhGRepe2BAmnbbFI0rqT8vWZaDjeI3dzx8GPkr/mgA1OShzG&#10;R1dm/K9LoxcliT+HxQfHbzlwOsSBcJcJkXE8cEePO8lCjkP/mGnF+M9EOXwdC4nDIF8bEgbYSABy&#10;yB7KN3GXtkVGXLMVUgKG+0AG0HDSxSOJSRKa/myRZOsjCclAEpCyTmKS9KcSkC+Ql11AMkeOHJFZ&#10;FtgSabVaPbl/zPbrV3H0xAlERUejfJEiyOzrhxnbt6HgkpWoMmsermXKhI6J/XD6XghiQ+4iU5q0&#10;KO8XiDMkOP1JULZv2BjFu3RB9uLPLgS5y52nZOSZIxQKhULx7+OlFZCM8UKPinEiLMKhd2mLr6Pb&#10;IyBJOHKgcFryrDLcvc1BwllIukiJ8WwxOrzuBYk0N+XIqGzi/LVQ3AqNlmDjPFKUJyhn8crbPGco&#10;LTzooXqC/Ek48mAYXxaOdB22OpJgtPJobO66tnAXNotHCyUbiUogwKaLRxaR/jwqW6yQHBuStklE&#10;BvIAGvoEJSBfHK+CgGR43lOeT7p69ep/aT7phQt+QWyqFEi8YStKfv4pfLPmRa47VzDovfeQPmky&#10;9PzwAxRIlAR5EybEpBNH0aJUGXy/ciX8E+vTGP4RXH7Wrl0rU4Up8ahQKBT/XlhAWj755JP36eX5&#10;skwI/Qj8Tudu4AA/s/gdsrCLY9Eog6V1taULPE33USSB5+tDiYScHwk6X4smgo7nnpQYjZTPY1VI&#10;s9HShEQk3NIk8dPD9tDLz89HP85KxxuJLYhBJP70+I0sHtnSqFsdfcxWuSYnGVTjEZIcONzXyvtM&#10;ck3+GzjPJtfT/SI5yXEkLvl8JR5fLK+KgOQ4iuwusWvXLpmq6mlzw8aHB7MUzpYDoRnT44dp05Et&#10;+Ca+NwM5Kb/3t98hW4rkGDxzJq7fDsao6rVw3c8Pfk4nchQrzm2oJ8LhhtjymCFDBhWuR6FQKP79&#10;OF5aC6Q3xsvd5XIjMtqF8Kg4hEU5ZD3W4SJB6SYBKIpYQgG5PRZE2SZhpvH5vPQITd4Umx/9zyOi&#10;naRIT1+5j5tiieRubh54o4fosXLsH1pn64oM4KF17q7mMD0sGiWRcJQR2SJAWTBy1zVbJnlGGl0o&#10;si+kWCBpKRZIShwbkruvuetbCcgXy6siIA1u3ryJ3bt3I3369H9ZsK08eQJLXmuN8GPHJT5k25Ej&#10;0LxXL3w38D1c3LsPKaw2fLliuTz/9JDKOY/j2LFjOHv2rAQKf1q4IYVCoVC8+rAF8pUQkAbeL3kW&#10;k9GxnJzSzR0dy76SGhxxbrhIRbKoZB3Iukz0oyg0z/mUQToPFlqyAEwY6AMzZVy+EYEbITFw0ok8&#10;etvp1OiaLhm4w0ueV5u7rcXiSOKStaVYHFlQ8pISD7ARH0i2drKgtJnga7NKOJ8AXrKI5MT+kL6U&#10;R0KSz1UC8sXyqglIxuFwYPv27RIuhwer/JVZXq5GRcJv4xYkL1USN2OikDYThwrXuXPlCnwDA5Hw&#10;CfOq8mw5bAllypUrh6CgIFlXKBQKxb+bV05AGujv+kdf+E4SlHEkHtlPkru5JZHgY4ukWCPpP/aL&#10;NJs94tFjMWQroY2WbA1kLl6LxImLEWLhjHbEIYaEo4MSX9vudPEVRHTKdehCbHkkzSh5NgsPqrHS&#10;OmgJEY42G/tC6hZIFowsIFlI+rL/I6/7mdUAmpeAV1FAGpw6dUosgCzg2Br5Z7u1/yx2ux179+5F&#10;aGgoMmbMKJZHhUKhUPx3eGUFZHye98v/Zkgsjl+4j5BQu4hGmRlHRns7RZCycGQByVZIKy3NJBil&#10;61oskezTyINo9K5rFqfs5+jHo7FtJl1AUrJxNzaJVhaV9FMoAfmCeZUFJMMWdu7SZl9EHgGdI0cO&#10;pE2b1rP3+XDnzh0JJxQeHi7+lyVKlHimeboVCoVC8e/iXyMgH8ejeiC+ONDV2uNEmyEkuGv89MUI&#10;XL4VjShaZwEZ7XAijgSljL4WK6QeF1KmLeQBNWyJ9CExadUHzrCYZOHI71g/2mYhyYHHeQQ3WyQD&#10;/HVrphKPL55XXUAacLc2+ySy2GM3DO7W5pQmTRrPEX8Ovg77W3Li6yVLlgx58+ZV3dUKhULxH+Zf&#10;LSCfBbbaeAsH3maxycLQEJ3Xg2Nw/lokbofGIoYEJItIl8szuluEpC4CWVDaSEzKSGweOMMWSRaQ&#10;JBZlZDh3Y/vqycb+kH66oDTRZyr9+OL5twhIby5evIjbt28jMjJSxB9bDf39/eHj4yNLth5yPEn+&#10;26kekK7pmJgYWbIQZR9HLhPcJc5BwdWMMgqFQqFg/vMC0iC+kDQw8tjqeOVWDC7fiMKd+/SSJRHJ&#10;e6wW3d/RYtboRUyikcUjD7CxcDe2HsKHxaPMSMPi0cZ+l/oAGvZ95GuIZlW8cP6NAtIb7tpmn8Xo&#10;6GiZX5sFo/E385LLACcLPbscX5K7wVlwpkyZUo5RKBQKhcJACUiCX5rMkwSEnq3v4xlxbtyOwbXb&#10;0QgOjZWR4H48UIZEIo/i1gfS0FLEpEc82mhp5cE0PBrb/KAL20yXVOLx5eHfLiAVCoVCoXheKAH5&#10;jLDQ8+7Wdrs13L5nx627sQiLjAPpSBlMwyO6ZTpDHwsJSbY8kpC0GQNpWDzyiGz9Gko8vlwoAalQ&#10;KBQKxbOhBKQHtkI+q4DwtkgyMXY3IqIcsNPSxVHLaRcHIOcubBGSEiZIF5P6Z+ihhZReeblQAlKh&#10;UCgUimdDCcjH4C0mnyYs9V1e+zUWkSwRdUHC3dQPz9dD9XD6g0sqXhBKQCoUCoVC8WywgJSOWYVO&#10;fMH4NFGhC0J98AGtiTJ8MCqb7qx+ur5fDiGUTlEoFAqFQvGqowSkF4Zg1AXhn4NP0dNDS6ORFAqF&#10;QqFQKP5NKAH5GLwtj39FTCoUCoVCoVD8m1EC0ovHiUXlG6dQKBQKhULxKEpAevG4LmxlgVQoFAqF&#10;QqF4FCUgH4O31VFZIBUKhUKhUCgeRQlIhUKhUCgUCsWfQgnIJ6C6sRUKhUKhUCgejxKQf4AhHFU3&#10;tkKhUCgUCsVDlIB8AiwanyYclZVSoVAoFArFfxElIJ/CHwnDPxpsowSlQqFQKBSKfytKQD6Fv9p9&#10;/VfPUygUCoVCoXjZUQLy/4QtjcraqFAoFAqF4r+EEpD/J8rSqFAoFAqF4r+GEpDPASUiFQqFQqFQ&#10;/JdQAvIZUV3VCoVCoVAoFDomt9utVNEzwgJSWRv/najfVaFQKBSKZwX4H4BmTqHd8+1XAAAAAElF&#10;TkSuQmCCUEsDBAoAAAAAAAAAIQAa86kQlTQAAJU0AAAUAAAAZHJzL21lZGlhL2ltYWdlMi5qcGf/&#10;2P/gABBKRklGAAEBAQCWAJYAAP/bAEMAAwICAwICAwMDAwQDAwQFCAUFBAQFCgcHBggMCgwMCwoL&#10;Cw0OEhANDhEOCwsQFhARExQVFRUMDxcYFhQYEhQVFP/bAEMBAwQEBQQFCQUFCRQNCw0UFBQUFBQU&#10;FBQUFBQUFBQUFBQUFBQUFBQUFBQUFBQUFBQUFBQUFBQUFBQUFBQUFBQUFP/AABEIAGEB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bxVPU9Ts9HsZ729njtLSBd0k0rbVRfWuPPx4+H3/Q4aQf+3paqMJS+FESnGHxHe80c1wX/AAvX&#10;4f8A/Q36T/4FJR/wvX4f/wDQ36T/AOBSVfsav8hHtqX8x3nPpR+FcH/wvX4f/wDQ36T/AOBSVHcf&#10;Gjw1daZqE+gXsfii9s4vNOn6U4lmb6Ueyq/yh7Wn/Md09xHDG0jsEjX7zMa8m8eftWfC74emWLVv&#10;Fdm1xG21obV/Nf8A8dr5i8RWvxr/AGnvE2qWGs3h+Gvg3TvmubHzf9IVf9rZ8zNXZfDj4Jfs0eBo&#10;Vnuda0nxBqCD97daneB8t/u16UcJTpL97Lml/dOCWKqVP4ceX/EdM3/BRT4Uhv3R1e4i/wCe0NmN&#10;n/oVdB4W/bq+EHiq4WBPEf8AZ07fwX0TJXlHg3xl4lh+Jrxa78LPD2j/AAmlkdItWa0iVIov4JfN&#10;/i316Vrnw3/Z2+KkzaUtt4fvNQlVmVNNbbL/AOOVrUoYaDtKEv8At13MqdbEz+GUT2W++J3hax8I&#10;3XiaTXLJ9CtYvOlvo5VZFX6ipfh/460/4keFrPxBpUVymn3g3wG7i8p3X+9tr859T/Zh8cxal4ku&#10;fAmhata+D9Huklg0bXJfnv8Ab83+q+6619W/sx/tYaT8Xof+Eb1m0j8NeMrEeVJprfKku3jMX/xN&#10;YV8FCFPnpS5v0NqOLlOpy1fdPpSiko4avKPUFooooAKKarq67hyKdQAUUlR+cqsqsyh2+6uaAJaK&#10;KKACikqOSRYV3Myov+1QBLRRRQAUVF50fmeWHXev8O6iSZYV3yMqL/eagCWiikoAWiiigAoqKOZZ&#10;l3Rsrr/stUtABRRRQAUUUnC0ALRRRQAUUUUAFFFJQAtFFNWRX6HNADqKKKACikooA8y/aSRG+BPj&#10;hHHy/wBmTf8AoNfj/bWFmlrFugjT5f7tfrd+0R4g0eTwbN4Kn1W2stf8VRPpum28vLPK2Ru2/wB2&#10;vmRfgd8Cv2cdPif4ja4PFPiVU+ayDb/m/wBmFf8A2evpsrxMcNTfOr8x85mNGWIqaP4T4vS2s5m2&#10;xWfnP/0xgd6fNpsFsu6fTmh/37V6+1n/AGxtC8P6MdS8GfBi4Ph+N/K/tOW1SGHdXS/Bj9q6X47e&#10;NV8OXPwzsIdPiie4vtQd0eK1iX+Jq9eWNrRjz+y93/EeVHC0ZS5fa/8Akp8Aw2FtdNFFbW0c1xcM&#10;sUUKL87M1fcOsS6f+w78A7LT9Igt2+JPiJf3k+35g+Pnf/cSuu+HN7+z58bPi15eh6BFb+KtGumu&#10;IHit/Kin8r/lqmPlda8v/bu+Evjm68dS+OBB/a/hWG2W3j+yjc9mv8ZZK45YiOMrwoVVyo6o0ZYe&#10;lKpS94+Y9H8beJdB8QPr1j4h1CHW5W82e783f57/AO0n8VfRHwlPwm/ad1JPDvj7wvY+HPG0v+p1&#10;LSR9niv/AP7OvlxXV13K29GqVLm6s7i3vLOVra9tZVuIJk++sq/cr2K+HVaHue7I8ylXdKfv+9E/&#10;V23/AGafCkPwYl+GVzJqF94bkGMXF0zTKN+/ar/Wsc/Dv4Z/smfD3V/EmkaDa2BsbYsbplDXErfw&#10;rvb3rrv2ffiN/wALW+EPh7xFK266uINtxj/nqvyv+or5z/4KQeLp4fDfhbwzHJsi1C6e7nX+8sWN&#10;v/oVfF0Y1qmI+rzl9r3j6+tKnSoe3jE9S/Yt8Zav8RPhBJ4i1y5kudQv9RuJX3tvEQ3/ACov+7Wz&#10;4q/ZX8GeKfi5o/xDeOay1awfzWjtX8tLmX+Fn9cVyH/BPr/k3u0/6/Lj/wBCr6X4XqayxNSVLE1F&#10;T90vDxjWw8XUOO+MVzPa/CrxdPbzNbzx6VcPFKjbWVvKbFfC/wCyn42urfxx4QvdE8W61q9lBoFx&#10;f+OLfUJ3migdfuOu/wD9kr71+I/h258WeAvEWjWbol1qNjNbRvL91WdCv9a+b/Cn7JviPQZvhtm8&#10;0+FNN8OXWgeIfs/yvdJL9x0/v7P9qtcLUpRoyhPqTiKdSVSMoGz4E/bOtvEmtMus6CNI0e90y61f&#10;R7xbxZXuLeD7/mp/yyasjwp+1xf/ABKvodC1LwXeaDYa9o1/qdnffbPnltYk+Rl/us2az/hp+ylq&#10;XgrSNa0HxFpXhf8AshdMurWLxVaIyaiyP/fH3fu15f8ABnRNQ1j41+GvC1p4q0nxraaJ4Uv9Nj1P&#10;R4m8q1VvkiSV/wC9XR7PCy5pQMfaV/d5j1DwX+0o/hD4S/DzR/BnhbUPEevatYT38WnahfbpY7WJ&#10;2813lb7zV0Gs/tnTXkPg/wD4Q7wbdeI7jxRpU+oWtv56RPE0X30f/drmrT9lb4heDfDXw/1Lw1qe&#10;kv4v0HSbrQ7yK6V/s8sE753r/tJXR+Dv2UdZ8EeIPh01nqttc6f4f0G/0+7Z1+eW4nDHcv8As7nq&#10;ZfVPiCP1nl5TQu/2qtW1L4L6L8QPD3he0uYLlJXv4dQ1JLf7O0f3kX+83FcRq/xY/wCE++NnwS8b&#10;6Y95baZqOhale/2e8u1dyp916zof2OfHOm+G/AVvFeaFqVzocF7aXNjqCO9ovns2y4Rf76V1PhD9&#10;lfxX4f8A+FWefqOnv/wi+k6lZXmzd+9af7u2hfVYfD5/qKX1mXxeRL4B/bW1Lxtrfhq2k8CT6bYe&#10;I47qLTLt7pG8+6g35T/d+Wup+HP7VE/xD1jwBplt4d8q88QRXkuoJ54/4l32d9rD/ari/CH7L/in&#10;wba/B6W+1TT/AC/BF5e3mosm754pQ/3Kqfsc+CrLVPi18TfHmkvNceFHvmstDllXajfNuuGT/Z31&#10;nUp4bllKBpGVfmjGRy3xiutd+LXxN+MEkXifVtCt/h7psUukQadO0Kfatm93l/v1v+HfjZc/GbUv&#10;g94duNLn1LVP7Pt9d1Nv7Q+xQt/Bv2f8tdv39tdF8Zv2afHWrePvFureAda0yw03xvZRWGuRagrb&#10;4NvHnRY/i2mjxV+y74i1HVvhzoekJo9h4d8IfZXt/EHzf2mvlffi/wB1629pQlCK/rYn2dXmkWLH&#10;9tgSXHji5uvCN3b+HfCclxb3WqmX5JZ0fbFEn+09WNN/bHbSvCPjS88X+FJtC1/w5bQXn9mJOJft&#10;MU/+o2NjvVOD9k/WtR+GXxW8M6lqVnbz+KNak1TT7iFfli+fem6seX9k/wAaePvC/jq68Zavptt4&#10;t1y0s7KyXT1f7Pbra/dZv9/bWXLhP6+X/BK5sScv8O/jhqehfGT4p+PvGelXuiW1n4dsrptE+1eb&#10;s3fc2fw/PS/GT9obU/ip8C/iBo13pz+FfEWkxWd/ixvvN/0WV/kfen8X95K6Kz/ZP+IHi+Px6/jT&#10;WdJjuvE2h2unq+mo3+jywfcP0pY/2WfFup/BnxT4Vm0Lwl4f1q/it7ddQ0ZX/wBMRW+fzd1dHNhe&#10;ZS9DHlr/AAnrP7Pfxgl+J1hqaWmm48M6LHDY2usNLuF/MsS+btX+6pr5V8J/GXxHpd78fFn1W+mb&#10;VFuH0BHnb5ZfNeLZF/dr6a/Z7+CGv/BO88UaLHdWc3g27KXGl26u3m2suz96n+7urgNH/Y41Zv8A&#10;hX9xqGo2KXug6/f6rqHkq226ild2iT8OK56csNGcr/CXUjXlGJk/Bf8AaC1b4efs9eAtLe3k8VeO&#10;NVuZ7C3i1C88pXeLLO0srfdrpta/bIPiDwX4XXwx4WudY8SeJTdQHS47hU+y+R/rWL1zusfsdeJr&#10;zwTon77RtS13RNcvdRisr5W+yXlvO3+qf+61bevfs1+Ndvw/8QeE7Twz4W8S6Itxb3mmW6P/AGf5&#10;U/32T+LdWj+qSnzBH6zGPKcb+zD8eLn4c/D3wDpuq28+pWXiK+1LzdSuLrc1rLFufyvmr0Kz/a51&#10;vxHB4V07w/4Hk1PxZryS3p0z7SES1sUl2ec7/wC1XjPxY+EN58MP2c/C/wAN7++jvfiHf+IWl0X+&#10;zIm/el3/AHv+4ux3r27xL8APGfhvx14K8ZfD6/0qK/0vRodC1HT9UVvJngU5Zk2fx/ep1Y4aT5/5&#10;rhTlX+EtTftY3UN9q+jSeG8eI7LxLbeH4rDz/wDW+am7zs/3a5+w/bavpfFVvY3Hgi4g0VfETeG7&#10;nVvtSbEuN+1Nq1g2/g/T/iR+3RLqujSyz6f4fsUn13Yv+jrqK/JEv+02ypf+GQ/Gf/CLy6e2p6b9&#10;ofxz/wAJLv8An/499+/Z/vVChho/GXzV5fCdtpX7WV3qGoaVpD+GNmu3Xiubw3PaLP8A6pY/m+0f&#10;7m2uA/a01Oa3+Ofhm28c61r3h74Wz2eyDUNDleFEv93/AC8Mv8NWvhP4PsPG37aHjHxXoUs1z4Y0&#10;WJUkdl/df2o6bJdn/AK9B/aQ+GvxS+LDXvhXRLzw9beBdWtVt7uW+hZ7uD+8ydqheypVo8n8o17W&#10;rTlzHO/Eb9ra/wDhn4q1Xwzo3g+48TWXh/TLXUrjUEvB/wAerj/W/wC1V74iftlJ4eurT/hGPDE3&#10;iazg0eDX9YmScRfY7OX7u3+89eKeLfhr4p179oDxb8PfBl9Y2zf8IjYaReXGpq77rX7run+1Xofj&#10;79kPxdaXH2fwJqmmwafrHh638N6w2oqxeKKL/ltF/tVp7PDR5eYz9pX97lOw1D9rS/vviZY+DvC3&#10;g248QSajplvq1rdpOERbeVN26X+5XBfCf9rDxfpfgv4g+J/HmmrfafpWpvaWbW0qb3uvN2JaKn/s&#10;1em/Df8AZ61bwF8bD4hS+t5vDlv4ZtdCgj/5bFov42rz1f2Q/GU3hX4ieELjV9N/sXUtW/t/Qr1V&#10;bzorrzd+yX/ZqV9U+H/D/wAEqX1n4jftf2x9StdJu11rwa2m+IdL1iy0/VdP+07lt7e6x5U6P/F9&#10;6rd5+2RE9/4isdN8P/b7vTfElvoEC+cP9JWXrN/urWDp/wCyr4w8SeE/iXfeKdT01PGviyCBIVsd&#10;32a1eAfum/76WpvAX7IOs+FfH/w71y51GyktNIsN2tRpu33l/s2rNRbCBzYn7Ju6d+19BrHxKt9E&#10;GiKvhi+1SXQbXWfti+a94i/N+5+8sX+3W5+yHr1j4g8A65NYwalbpDr97bsmp3n2h96v82xv7v8A&#10;s15v4a/Z4uPgj431fxDrNl4X1LwbBfXGr/8ACQXyP/adgrj7ifw/erqv2B45m+DmqX7xSLbalr9/&#10;e2ssq7fNheX5W/SorRoezlKl/dNKMqvNH2p9NUtFFeSeiRnsa84+PHxm034G/D6+8RahtmnX91aW&#10;u7DTzN91BXo+QPpXwF+1DLc/Hz9qzwp8M4JGGkacym6Cf7XzSt/3xXZg6Ma1X3/hiceKrSpU/d+I&#10;574d+BfGPjvT9f8A2ivGdzJNfaZFLe6FaP8AcZk+58v8MVL4l+HuhftgaDdeO/AQi0r4jRxbtc8O&#10;yv8A69/7y/8AxdfZHx40q20H9nbxZp1jCtva2ujyxxRKvyoqpX5lfAfx5c/DH4qeFfEFtO0MSzxW&#10;l5/clib5Pmr6TCTlioTr0/dlH4f/AJE8PERVCcKcvhl8R95eA/h34u1j9jn/AIQy58P2uieJZLN7&#10;JbS7b5B83+savnz4029h+y38JbH4UeHbnzfFGux+f4g1hP8AXGL+7/wPpX6LwzJcQxyRncjDcpr8&#10;hP2gPFU/jL44eMtSnbeEvmtIv9hE+SuPLZSxNWSn8PxG+PjHD0o8vxfCelfsB3Vtp/7QSwNtTz9M&#10;lig/4BXaWv7UWs/Bj9ojxp4Z8WSyav4GudTZWiuPnewRv4l/2P8AYr5u+Evjlvhl8UPDXif/AJY2&#10;Fyvnp/0yf5Hr3n9vb4dra+LNK+Immf6T4f8AEECRTyp9xJdnyP8A8DSvVr0qUsZy1ftRPOo1JRw3&#10;NT+zIyv2vP2fbL4f3Vr488Hor+C9adGlit/mS2lb7jp/sPXzjX2x+x/rUfxo+B3i74Va832n7BG6&#10;Wjzfwwt9z/vh6+TvAvwt1n4hfEWLwHYRs1/9qa3vJlX5IIlf53f/AIDW2DrSp89Kq/g/9JMcTSjP&#10;lq0vtH6F/sGaXdab+zjojXKlBdTy3Eef7rNxXnH/AAUm8P8AmeHPCGuRx/PBeNau3ojiuY/ak/aE&#10;T4c+GrD4TfDTUWsbnTIVivtStG5g2f8ALJf9rd96tr4+eM2+K37C2h+J7va+oLPbmVv+mq70evEp&#10;06kcTDFS2lI9ipUpyw0sNH7MT0f/AIJ8/wDJvdp/1+XH/oVfTFfNH/BPn/k3qx/6/Lj/ANDr6Xry&#10;Mf8A7zUPTwP+7xE4wOKhu7yGzjMk8qQxjqztilmm8iN3PO0Zr8tvjZ8afFfxc+IWoWFxqs2m6Ouo&#10;/YLbT1l8qKNd+3fLXBKXIfbcP8P1c/ryhCXLGPxSP0jvPiV4Ph3QXPiXSTu+Vka6j/xo8E23g+1j&#10;uG8LR6VEsrbpTpoQbj/tba+X/Df/AATv8K3eiwTah4m1G9upIwzS20v7v/gNeS/Eb9m34g/Abxda&#10;3HgSfWdWtJf3sF1ZOxaNl/hlX0qfaSjE9qlkOTYyr9Xw2O/ef3o8sT9JlYbcngVzz/EDw3HIyNrm&#10;nqyttZTcLXC/Arxl4q8bfCyK78XaPNo+uwq0E6zLt8wrxvH1r8ytS02LVfiRd2cssiJe661uzpK/&#10;yq0tE6nLqRkXCsc1r16Fery+y/l94/W1viF4bx/yHtP/APAlDWhp+tWGqpvsb6C7A/54Or18lR/8&#10;E5/C8lukn/CV6x86/wDPSvEfjZ8DvEP7MWo6fqeieKL5tOu5fKhuo5WWWOTsrL3FHNKJrheH8nzK&#10;r9VweO/ePbmgz9MZEE0ZVk3Kw2spqtYafZaDYx21nBBZWkfCRxqFVa8F/ZB+OOo/FzwLfxeICp1n&#10;R5vJnuo/uTrztcV80ftJftMeJPiR4zu/DPhm7m07QoLr7FEto2yW+l3bPmbsm6q9ouW55mD4Ux2K&#10;zGrl8vd9n8Uj741D4keF9IkMV34g023lH8Ml0i/1q9pHjDRNfyNN1azvT/0wmVjXx34F/wCCednf&#10;6LBd+MtcvRqc6h5ILOX5Y/8AZ3fxVwPxy/ZR1T4A6f8A8JX4S13UJ9LtTm4Pmss8P+3/ALS1N59j&#10;0aORZLiq/wBTo4795/h937z9GlbisrVvFWkaLIkWoaja2UrjKpcTKm786+Xf2N/2ltT+IE9x4Q8V&#10;zLc6xBCJ7S+H3rmL1b/arzL/AIKGfvviX4YO5gP7PlA2t/tUe09znOTCcL1p5z/ZGKlyv+Y+4/8A&#10;hYHhpcAa9p5/7ek/xqzZ+LtE1STy7XVrO4k/uxzq39a+B/2ef2PdE+Nnw3t/FF7rmpafcSzyReTb&#10;v8vymr/xk/Yjf4V+D7zxR4a8T3102nr5s1tcSurbf9h91LmlbmPSqcP5JDGfUPr0vac3L8H2vvP0&#10;A+8oIxWFceOPD9nPJBNrNjDPGdrq9woZa+LP2Kf2gPEV544h8Fa3qM+r6beQNLZS3HzywsvVN392&#10;vR/Gn7BPh/xt4w1fxBN4j1W2k1K5e4aGJ/lUt2p83PH3TzMTw/h8px08Hmtfl93mjKMebmPoj/hY&#10;Phs/8x7Tx/28p/jSN8QvDS8f27p/4XKf41+Zv7R3wR034HeM7DRLC+vNQiubQ3LS3D5dcPXpHwB/&#10;Y60T4z/Dmy8TX2t6lYz3DsGht5MIu04xS55c/LY96vwplOHwMMxqYyXs5/3f+CfckuueFNUmj1N7&#10;3S7p9O+YXTSIxt93+1/DWhpvi3RdYuDb2GqWd1cBd3lwTq7flmvBfAP7GWg+A/D/AIt0pdWvdTg1&#10;60+yzR3T5C91b65r4n8F6pqn7PfxqtZrrzIrnRdQ+yXiOzfvbfd/8RsaiVSUPiPNy3hnBZx9Yjgc&#10;TzSp6x934v6eh+r2n6TZaXJdS2lrDbS3T+bO0a7fMb+83vS6pqtno9o1ze3EVrAv3pJmCqKbpmo2&#10;2rWNtd20glt5kWSNl7q3NfEv/BQL4nm+1DR/A9pLthiH2/UNr7eB9xf/AGb8K0nLljzHzeSZPUzf&#10;HxwUfd/m/un2L4c1bwzI0tpol1pzSyu08kVlIuWb+JvlqW48caBZ3EkE+s2EM0Z2uslyisv4Zr5m&#10;/YM+ES+H/Bd54zvoXS/1rC2/mM2Vtl6f99da+QPjpCv/AAujxm+5v+Qu3/LV/wDYrOVSXLzH1OA4&#10;Tw+YZpXy+lX92l9q3/BP1WvJtA0O6Os3L2FlcXCrEb2UqjSL2Xd3pv8AwsLw0y/8h7T/APwIWvOf&#10;iV8D9O+O3wv8OaNfajdafHbxw3CzWpwzER4rwLx/+wV4d8FeCNZ11PEmrTz2Ns06ws/yHaM1pKUj&#10;xcuy3KcQvZ4nEyjU5uXl5bn2KfiF4bH/ADHtOP8A28p/jQPiB4bP/Me04f8Ab0n+NflH8F/h/Z/F&#10;T4haJ4cu7i5sbfUEd2lt5W3rsr65j/4Jx+GlKP8A8JTrHytv/wBZWUZyn8J9FmnDOU5PU9hi8ZKM&#10;v8H/AAT6/jkWRUYNuDfdYd6ytS8XaLo83kX2p2trOV3eVPMqt/Om3V1a+DPCrXF3NttdOt9zyt2V&#10;V/8ArV+V3jDUtb/aF+Kms6tZwSXd1Mkslvb+aw8q1irWUuQ8Lh3hz+251ZTqclKn9o/VaObSvFul&#10;ybTb6pYXA2ttZZI29quabawWFolvawpbwRjakUa7VH0FfCH7A/xYOg+JL/wNezMbLUP9K0/e33ZF&#10;++lffKg55/CiMuaJ5We5PPJcdLDS97+WXeJJRRRTPBGd/wAK+CfgR/p3/BQDx3Pc/PLCk+3d/B/B&#10;X3ua/P8A8WXQ+Bf7fVrrV2fJ0fxBtDzN93bKuz/0OvVwHvRqx/unlY33ZUpf3j61/aR/5IT41/7B&#10;k3/oNfkTYQveNp8ES75ZZ4kX/ed6/Xb9o9t3wI8asv8A0DJj/wCO1+UPw62/8Jp4R837n9o2u7/v&#10;tK9nJf4EzzM1/iwP2U8Nwta+HdLif78drGrf98AV+RHxo0WTw38ZvGunzrsaLU5XT/db56/UH4gf&#10;GzQ/hn4q8F+HdRWU3PiSc21u6/dj2rnc3tXwv+3x4YXQfjxHqEfC6zYJK3+8nyVyZO5RxFpfaN8z&#10;5ZUvd+yfOjLvXa1fVX7M/wAZ/D/jLwXL8GfiWyyaTeJ5OlX9w/T+5Du/gdP4a+VaY6K67Wr6rEYe&#10;OJjyyPnqFeVKXNE+7f2a/wBn/wAWfAX9ojU7adG1Hwpeac32bVY/uN8/yo/+3XD/ABv+LHhj4E61&#10;4v8ADfwvXf4v1q6abXNff5/spb/llF/tV6R+wn8QPF+ofDnxJqHinU2u/CejHyrG6uxmX5E3v8/8&#10;SrXCalpf7NH7QGs32rwa9deDtdunaWfzW8ndJ/f2P8tfMx5lipOv73L/AC/qe/Ll+rR9h7vN/MfH&#10;sz+TFLKzNM/zSyu7b3Zv79fVnxQYeC/2E/AegTFku9avEn2N/d3M/wD8RXFeMv2Z9I074jeCPCvh&#10;Txavi/8A4SK6/fuuz/RrdPnd22Vf/bY8cW2tfEzTPCOlybtI8J2a2fy/d83Z8/8A45sr2J1I4irS&#10;hD/EeVGMsPTqTl/hPqP/AIJ8/wDJvdj/ANflx/6HX0v2r5o/4J8/8m9WP/X5cf8AodfS/avjcf8A&#10;7zUPq8D/ALvEibnjK46Yr5e+N37EujfETVrvXfDt+dB1i6O+4i2h4Jm/vFf4TX0prGmnVtLu7QSG&#10;IzRtGJE+8u6vzb8XaV8Y/wBnvx5Be3t7resafYXPm21x58strcxf3Hrz6h+jcJ4fE1a85YHEqlU/&#10;ll9o62H4P/tH/BgbPDmpzajp8S/IltP5q7f916ueFv25PHfgnVBpnj3w39reL/XlI/InX/a2fxV3&#10;mk/8FF/B8lig1TQtYtLxF+ZI4tw3elfPPx5+MMn7S3jPS5PDnhe8UWavHEkUG64nZv73+xWEuWHw&#10;yP0bA4PF5lWlSzzARjH/AJ+fCfor4J8faN8UvA8WvaHc/abG6ibbg/MjY+6w/vV+Ul/cPYfES9vI&#10;ovOltdaluIof+erLL9yv0U/ZQ+FesfCX4OvY64fK1G8klvJbfdnyS/8ABX55o/8AxdxF2yb/APhJ&#10;N/8Aqn/560qvwxMODaWHw2LzGnh5c1OPw+e59TR/tqfEyOCONfhNdYC8cv8A/E15p8QJvjR+09rN&#10;ilz4Ou7Czt33w2pXyoI3/vu7V+kNom61i3IoOxf5VOF2/wAIX6Vvy92fEYfifCZfU9rg8DGNRfa5&#10;mzwr9n34DL8D/hnqVteXIvNb1CNri+mT7ofb91fZa/PbwDx8XtAL/wDQf/i/66vX69XMazQsrHCt&#10;1r85v2kf2ZfEvw18XXPiXw1aTajoU9z9tja1XfLYy7t/3f7m6oqQ0PoeEM7jicXioY6p+8r9fvP0&#10;bVv3Y+nOK8x/aY2/8KP8Ybyu37BL97/dr508A/8ABQ6z03RYLLxloV7/AGrAgSS4sovlk/2tv8Nc&#10;F8dv2sNV+Pmmf8Ip4S0DUINLumUXP7pmnn/2P9lauVSPKeFl/CWaUcxpOtT5YRkvev7ujOe/YmXd&#10;+0JoQ/6c5/8A0Gu7/wCChgx8TfDH/YPl/wDQq9K/Y3/Zl1b4f3EvjHxTEtrrF1D5FrYD/l2h9G/2&#10;q8w/4KGSbfiV4YZt/wDyD5fur/tVjZwpH3dLMcPjuMITw8uaMYuN/vMD4G+OPjb4f8Bw2fw/0BNU&#10;8PLM7JcPDuO7+P8Ajqt8cviV8dNS8Ovp/jnT5tF0Ob5Zfs8G2KT/AGHevpz9gtv+LA2Yw3/H7Ocs&#10;MdxXp3x40n+3Pg94rtPsq3Uj2Mm2Lbuy2KuMfcPDxHENDDZ9KnLCU/dqfF9r4viPmX9hfT/h1/a1&#10;zcWN3cXPjZYNjx3y7fKj/i8v2r7bXPGfTmvyk/ZQ1y20P47eEZruZrRXD27Mysvzsn3Gr9XfvLV0&#10;5e6eDx3g5YbNedzlLmjf3j88v+Cgn/JXtD/7Bb/+h19E/sK/8m76P/18T/8AoZr52/4KDPs+Luhb&#10;t2P7Nf8Ah/26+if2Ff8Ak3fSPvf8fM/3h/t1nH+Ie9nDX+puEX95f+3H0L718Ift/fCY6fqlh48s&#10;oc29z/oOpbPU/cavu3dn+dcl8TPAlp8SvA+reHbxVaK+hZQT/C2Plb862lHmjY/PeH81lk+Y0sSv&#10;h+1/hPDP2P8A4zWuqfA27g1a4RLvwsrxTszdYVG5H/KvkLS7DUv2mvj46tuf+277zZW/54Wa/wD2&#10;Ncyda1/4VXHi7ws8klpLeR/2dqS+U/zKrffSvsf9gb4T/wBh+GL/AMb6hBtutTPkWW9fnS3Xv/wK&#10;uaPv+4fs+Mo4bhmljM2pP3q/8P8A7e/4OvyPqvR9HttD0m0sLSNYba1iWKONeiqoxX5QfHb/AJLT&#10;40/7C7f+yV+uDH7xr8ivjtMv/C6vGi7W/wCQu38Lf7FaVvhPlfDqo5Y3ETk/s/qfq74R/wCRU0X/&#10;AK8of/QBXMfHj/kj/i3/ALB8v8jXT+Ef+RT0T/ryh/8AQBXMfHj/AJI/4t/7B8v8jWv2T82wv/Iy&#10;h/jX/pR+df7H/Px98Fj/AGJv/QK/VRTjAr8qP2O33/tAeDvlb5Ul3fK39yv1H1nWLbQdKur+6cQ2&#10;1vE0sjnoqqMmsqPwH6F4iJ1MzpRhr7v6s+Wf29Pi3/Yng+08E6fP5d/rWWudpzstlPP/AH10riv2&#10;HdJ8LeFdL1fxV4g1nT7O9vv9DtYLiZFZIF+98v8Atda8G8WeINU/aN+O0slqsjT6xfLa2isjfuLV&#10;f/sa+sI/+CdXgOWNHm1fWHl2/N+9T/4mlH3pc8T6DE0suyPJKWVYutKnOr70uVc39dvkfK3xasY/&#10;hT8bbrUvCl9Fc2sV0uq6fPbSblT+/F/6H/33X6WfDDx5afErwLpHiO0dWhvoFcgfwvj5l/76r49+&#10;Of7E2mfDb4d6j4h8LXV9fXNgPOnt53Vy8X8e3/ao/YB+LyabrWoeBLyR/st9/punbkbarfxpTj7k&#10;+U5c+o4bP8jhjsHP2k6HuyvpLl/rX7z71paSlrc/ERp6V84/to/ACX4yfD9dQ0aHd4o0Um4s9n3p&#10;V/ji/Gvo+kOMVpRrSoVFUiZVKcaseWR8JeAf2lo/ib+zX408IeJJvsfjLSdHlidLj5HuVVOv+/8A&#10;7NfFelXjWEumX0TfPbzxS7/910r9Hfjz+zZ4RtfF1l8WYyNM/seT7VrVqsW+K/g/jyv9+vJPE37I&#10;vgT44abc+IPg74us7b7UvmtpUjb4VZv/AB9K+twmKw9O8oe7Gf8A5KfMYjD1p6S+KJL+2prbf8J9&#10;8FdXibd8sVwrf7zxVlf8FGJUuPiF4JkH3m06Vq6H9o74F/EHXPB/wdWz0RtZ1XRFS31P7JL8kW1k&#10;+f8A8do/bH+Cfj74nfETwq3h3w5NqNpa6Usctx5qIiS5+7WeGnSjOk+b4eYqtCrKFT3fi5T4vrqf&#10;hh8Ldd+M3i6Dw74fgZ2Zv9Mvtn7qzi/vNXv/AIN/YG1pIv7S+IniSy8NaVD80sNvKjNt/wB/7q1t&#10;eNf2nfBPwO8KzeCvgnp8E119yfWtv7tG/v7/APlq9epPG8/uYb3pf+SnBDCcnv1/diT/ALUnjzRf&#10;gn8KdN+CvgyZftTwKmoyxN88UP8AHu/2nr4zeGJ12squlWLy8udSv7u+vrmS81C6l82e4mbe8rVF&#10;XRhcP9WjynNXr/WJcyPo79lC/wDDHwj8E+OviZfX1l/b8Fq1rpum7/3q/wC1s/222f8AfFfOdzf3&#10;Oq3t3qF8zTXt5K1xO7/3m+eovJXzd2351/jp9aQo+zqyq/zEyq88Yw/lP0m/4J8/8m9WP/X5cf8A&#10;odfS/avmj/gnz/yb1Y/9flx/6HX0vX5/j/8Aeah9xgf93iOWoJ7aG6jZJY1kVuqstTDpXl/w4+PW&#10;ifETxZ4w8NJbXOk6x4Yn8q7t70bdyf8APVf9iuSMZSV4nXz8mp0c/wALfCd3J5snh7S5H/vNZp/h&#10;WppPhTSNBXFhplrZ/wDXvCqfyFec/CP9pXwl8Yte8Q6Xo4ube40l/vXSbEuoslfNi/vJ8ta3wg+N&#10;ek/Gb+35tDs7xNM0m+fT11C4TbFdOn3jF6rVyp1I/FE0+uzqx5fat/M9I29PTpXPL4F0D7T9oOja&#10;f5m7fu+zJu3evSuh3V8a+M/i1rTftVeK/CWq+Mr7w/4UsdLt7i1i0+Dc5lb73NXRpSru0TGWJnh/&#10;hfxH2Z+FH618ufs4/FTxZ42+KGv6ba6yvij4eWcCeRqeoxrBfJcfxJ5X3nT/AGzX1H2rOrTlSlyy&#10;Jp1I1Y80RKRkWQYYA/UV5h49+PGj/Df4h+FfC2t2N5br4jZobPVtn+irKP8Alk7/AMLVLrHxw0jT&#10;fjDpPw5gtLvUNdvLZryVrdf3VpF/elpeymV7RHR6l8N/DGrTNNdaFptxK33nltUYn9Ku6L4P0Tw+&#10;D/Z2lWdn/wBcIFT+Qraxxg9K8v8Aix8eNB+FWpaNos9tdav4l1ltlho+nLuml/vMf7q/7VEYSm+W&#10;J01MVV5eWU3y+p6jx9KyNT8LaVrUiS32m2t5IgwrXEKuV/OvlX4kfHLxfN+0b8JdBgh1PwnZX8sq&#10;6jpl1sZLpf4fmWvr7dtUmtKlGVFR5vtHNRr80r02VNM0iz0e1FvZWsNpCORHAgVf0q4yLKhVhuVq&#10;5H4mfEzw/wDCPwnd+IvEt6bPT4ML8i7nkdj8qIv8TGvLPFX7W1t4H8EL4s8R+B/EGlaJLs8iVkVn&#10;bd93cv8AB/wKpp0alT4YhUrRjK85ansI+H/hxZN/9iaeW3b932VPvevSuh+70HFZ+h6xFrui6fqU&#10;KskV5Alwqv8AeVXXcKl1LUbbSbG4vbuZbe1gjaSWVvuoq9TWfKbSqSq6zlcqaj4X0nWZkmv9Otbu&#10;VRtV7iFXb8zVnTdJtNHtUtrK3jtYE+7FEu1RXitl+1RZ6/4f1LxL4d8Ia5r/AIWsXdW1aBERZlT7&#10;zxI3zOtemfDf4iaF8VvCNl4k8OXYvdLvFyjbdrKw+8rDs1aSpVI+9KJCxHOuTmOs96KR22Lu9K8Q&#10;8M/tPWHj/Udbg8HeH7/xDbaNeGxvZ1kSBllX721H+ZqUacp/CRKpGHxHqd54J0LULmS5uNIsbieT&#10;78k1sjs34kVqWllDp8EcFtGsMEa7VjjXaq1JC3mRqxVk3DlW/hrP8RapPomj3V7bWE2qTxLuS1tz&#10;88n0qDaVWc42lLQ1du7rWBdeB9Au55Z59GsZpZDud5LZGZvxxXj2tftWweHfF2ieFr7wXrf/AAke&#10;rNiDT7d45ZVT+++0/Kte+RvujU427v4audOUPiIp12v4UgSNYUVUXaq/KqrUd1bRXkDwzxrNFIu1&#10;kddytXLfE34n+HfhJ4Xl17xLe/YrFHWJcLueWRj8qIv8TVi+Bvixq3jS5si3gbWNJ026Tet7fMib&#10;V/2k+8KOSXLzEe0jGVup1tj4K0PTbpLm10myt50+7JDAqsv44rUuLSC8gkhmjWaKRdrKy7lIq1+N&#10;cP448e6h4TvI4rbwvfaxaGPzJbu3ljSKL/e3GpjFy92JrUrS+Kcja0/wXoWl3S3FppFnbzr92SKB&#10;VZfxxW90A4ryD4I/tCaf8crrV/7J0PUrTT9Ofyf7Suk/0e4k/iWJv4sV6/2olTlTlyyJ9u8R7zlz&#10;EE9ul1C8UqCSNhhlYZVqx7TwPoOnXUVxbaRY21xH/q5IrdFZfocVxi/HjRYfjW3w0vbK807WJLT7&#10;bZ3M6Yt7xP4hG394VY8MfHLR/F/xX8ReBdLsru5uNBiVr7UET/R45W/5Zbv71V7OW9gjiHH3IyPS&#10;6WiiswCik3A9xQWA6nFAHIfFPwdN8QPh7r3h23uVs5tRtHt1uGXds3V8X6N/wTl8YeH7iK50z4jL&#10;p10n/LazieJq+/x7c0hrso4yth48tM462Fp15c0j5b0H4H/H3w7GscXxlt7yNPurfad5taGpfCv9&#10;oLVIfL/4W3ploP79vpW1q+kcH1NGD6/pVfXKn8sf/AUL6rHvL7z4d8WfsJ/Erx5O0niL4sSawG/g&#10;uIm2f981hL/wTV8RxptXxrZf+AVfoFScetbwzLEw+GRhPLsPP4j4B/4dr+I/+h4tf/AWj/h2v4j/&#10;AOh4tf8AwFr9AM0bqr+1sX/ML+zML/Kfn/8A8O1/Ef8A0PFr/wCAtH/DtfxH/wBDxa/+AtfoBuo3&#10;Uf2ti/5h/wBmYb+U8m/Zr+Dt38DfhrbeGL3Uo9Vlhnll+0RpszvbNesAUporyqk5VJc8j0KcI048&#10;sRGr5y+O37OniLxl45h8VeBdXtPD+o6pYvouvtcK/wC/s3/iTb/y1Wvo371G01VOpKlLmiFSnGpH&#10;lkfNHxO/Zf1JtM8Lz/DDU7Pw7rek2DaHNLOnyT2EoxL93+McMtez/Cz4d6b8KfAOi+F9KUJaadAs&#10;O7vI/wDE/wDwJsmuxGKWqlWnOPLJkxpRjLmiN6jFfNV38EfGuiftKeIviXpEej6rp+radDYrY3sr&#10;I6bP4vu19K8UppU6kqXwjqU41Nz508Kfs8+Ib347W/xQ8TajY6Zc2dq9pa6PoKskUit3nY/fr6KC&#10;8Yo20dOKVSpKp8Q404w+E+eP2yL7wlffDmTw9rklxNr87LdaHaafC0t210h/dsg/3qs/ss/CjxD4&#10;Z0zUPGvj1o5/iD4kWJr/AGdLaNVwkK/Svc5NPtZrqO4kt42njHySNHll/wCBVb4UVr7Z+y9lEz9n&#10;+89pIG614J8avgZrniL4peE/iX4N1G1g8SaFE9q9jqCEwXVu5+ZNw+61e99fajvWVOpKnLmiaVKc&#10;aseWR8yeLvgj8QfiP8ZPh7441afR9OtfDc7l9Mt2d3Kt/Fvr6ZVeTT/SjiipUlV5U/sijTjDY8Y/&#10;ao+E2n/Fz4VXFhf6t/YLadcRalb6gy7khlibKl17rXzZ+0r4u8V+OvgpZeDv7S0DxJrN7PBEtv4b&#10;824lutr/AH/ufuq+85oYrmNo5Y1ljbqrLuU1VttD0+ykMtvYW1vJ/ehhVW/OuijiPZct9eUxqUfa&#10;lHwTYz6b4R0OyuV2T29jDFIvoyooxT/GHhm28YeF9V0K8ZltdRtntZWT72112mtyiuXm97mOjl93&#10;lPmLwB8Jfip8K/hfN8PdGn0HVbCJJLfTdZu3ZHgifp5sW352WvTP2evgvbfAf4Y2XhWG+bUpFllu&#10;rm6dNvmzSHc52/3a9Qpa0nXlKPKRGjGMuYjYHy22/er5f+KX7P8A4u+Jk0kunadoXgvxB9pSVPFW&#10;k3Mq3Corf3dnzt/vV9SUUqdaVKXNEKlKNX4jM0Oxm0zRrO0ubpr26hhWKS6cfNKyry341j/EhPFE&#10;3g/UI/B0llD4hdNtrLqG4wx/7TYrq+BRxUc3vcxfL7vKfMvwf+Dnj34VXE+oT2Gh+JPFWqSb9V8R&#10;315L9on/ANlPk+VP9mvpaPdsXd170/aKKupUlUlzSIp0+Q8g/aS+BK/Hjwnp9jBqf9ka1pN9HqWn&#10;3bLvRJU/vp/EtangW6+JsdxZ23imw0NreNMXN9Y3D7pG/wBlNtemUUvaPl5R+zjzcwn8NfPf7RHw&#10;t+IvxY1qy0jT9QsbXwBGFe/09ZniuNRb/nkzr92OvoamnFFOo6cuZFSjzR5Tz34W6V4g8O2f9k3n&#10;h/RdA0SzhWOzttJmZ9v4ba9DpPu0fwmplLnlzBGPKrHyf+2PqenapqXhmz8J+de/F/R7tbrQ7eyh&#10;3+Vu+RvtDY+WLFesfs8/CP8A4VL4H8i+kW98SapO+paxe/8APW6k+/8A8BX7o+lemJp9st49wtvG&#10;tyy7WlEfzt/wKrgA6VvKs/Z+ziYxp/vPaDqKKK5jpPwpvv8AkTfiP/2Ef/bhKx/g/wDe1P8A3ov/&#10;AGeiivq63+9w+f5s9qn/AL7H5/qcf4k/5GjUv+vmX/0Os2T/AFj0UV4eI+OfqeLU+MZRRRXAAUUU&#10;UkSwoooplhRRRQAUUUUE9QooooGFFFFNiQUUUUgQUUUUDQUUUUkD2NXTf+Qbcf5/grTh/wCRTu/+&#10;uUX/AKNeiivan8NL0f6m9P7focvRRRXjo5wooopMaCiiigAooooAKKKKAO4+D/8AyNz/APXD/wBn&#10;Suw/Zj/5H7Xf+wY3/pVb0UVvR2+aFiv92+TPGpv9Y3+9TKKKmp8cgWwUUUVkAUUUUDCiiigOgUUU&#10;UAFFFFAH/9lQSwMEFAAGAAgAAAAhAJTyoBXfAAAACAEAAA8AAABkcnMvZG93bnJldi54bWxMj0FP&#10;wkAQhe8m/ofNmHiDbUVQareEEPVESAQT421oh7ahO9t0l7b8e8eTHue9L2/eS1ejbVRPna8dG4in&#10;ESji3BU1lwY+D2+TZ1A+IBfYOCYDV/Kwym5vUkwKN/AH9ftQKglhn6CBKoQ20drnFVn0U9cSi3dy&#10;ncUgZ1fqosNBwm2jH6JooS3WLB8qbGlTUX7eX6yB9wGH9Sx+7bfn0+b6fZjvvrYxGXN/N65fQAUa&#10;wx8Mv/WlOmTS6eguXHjVGJg8CmhgvliCEnsZz2TaUbgnUXSW6v8Dsh8A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CN6fxD8wIAAKsIAAAOAAAA&#10;AAAAAAAAAAAAAEUCAABkcnMvZTJvRG9jLnhtbFBLAQItAAoAAAAAAAAAIQDWD6yebqEAAG6hAAAU&#10;AAAAAAAAAAAAAAAAAGQFAABkcnMvbWVkaWEvaW1hZ2UxLnBuZ1BLAQItAAoAAAAAAAAAIQAa86kQ&#10;lTQAAJU0AAAUAAAAAAAAAAAAAAAAAASnAABkcnMvbWVkaWEvaW1hZ2UyLmpwZ1BLAQItABQABgAI&#10;AAAAIQCU8qAV3wAAAAgBAAAPAAAAAAAAAAAAAAAAAMvbAABkcnMvZG93bnJldi54bWxQSwECLQAU&#10;AAYACAAAACEA5nv3NMcAAAClAQAAGQAAAAAAAAAAAAAAAADX3AAAZHJzL19yZWxzL2Uyb0RvYy54&#10;bWwucmVsc1BLBQYAAAAABwAHAL4BAADV3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5389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MKxAAAANoAAAAPAAAAZHJzL2Rvd25yZXYueG1sRI9Pi8Iw&#10;FMTvC/sdwlvYy6KpHlapRikLirgg+O/g7dE827rNS0lS7X57Iwgeh5n5DTOdd6YWV3K+sqxg0E9A&#10;EOdWV1woOOwXvTEIH5A11pZJwT95mM/e36aYanvjLV13oRARwj5FBWUITSqlz0sy6Pu2IY7e2TqD&#10;IUpXSO3wFuGmlsMk+ZYGK44LJTb0U1L+t2uNgsuRi+Fg6dZZ+/W7WuOpPblso9TnR5dNQATqwiv8&#10;bK+0ghE8rsQbIGd3AAAA//8DAFBLAQItABQABgAIAAAAIQDb4fbL7gAAAIUBAAATAAAAAAAAAAAA&#10;AAAAAAAAAABbQ29udGVudF9UeXBlc10ueG1sUEsBAi0AFAAGAAgAAAAhAFr0LFu/AAAAFQEAAAsA&#10;AAAAAAAAAAAAAAAAHwEAAF9yZWxzLy5yZWxzUEsBAi0AFAAGAAgAAAAhAEhPgwrEAAAA2gAAAA8A&#10;AAAAAAAAAAAAAAAABwIAAGRycy9kb3ducmV2LnhtbFBLBQYAAAAAAwADALcAAAD4AgAAAAA=&#10;">
                  <v:imagedata r:id="rId11" o:title=""/>
                </v:shape>
                <v:shape id="Picture 9" o:spid="_x0000_s1028" type="#_x0000_t75" style="position:absolute;left:46672;top:1459;width:19990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C2wQAAANoAAAAPAAAAZHJzL2Rvd25yZXYueG1sRI9Ba8JA&#10;FITvBf/D8gRvdaPUEqOrtCmCHhtbvD6yz01I9m3Irhr/vSsUehxm5htmvR1sK67U+9qxgtk0AUFc&#10;Ol2zUfBz3L2mIHxA1tg6JgV38rDdjF7WmGl342+6FsGICGGfoYIqhC6T0pcVWfRT1xFH7+x6iyHK&#10;3kjd4y3CbSvnSfIuLdYcFyrsKK+obIqLjZTh7dd8maZID93pZHKuPxdNrtRkPHysQAQawn/4r73X&#10;CpbwvBJvgNw8AAAA//8DAFBLAQItABQABgAIAAAAIQDb4fbL7gAAAIUBAAATAAAAAAAAAAAAAAAA&#10;AAAAAABbQ29udGVudF9UeXBlc10ueG1sUEsBAi0AFAAGAAgAAAAhAFr0LFu/AAAAFQEAAAsAAAAA&#10;AAAAAAAAAAAAHwEAAF9yZWxzLy5yZWxzUEsBAi0AFAAGAAgAAAAhAJ0EALbBAAAA2gAAAA8AAAAA&#10;AAAAAAAAAAAABwIAAGRycy9kb3ducmV2LnhtbFBLBQYAAAAAAwADALcAAAD1AgAAAAA=&#10;">
                  <v:imagedata r:id="rId12" o:title=""/>
                </v:shape>
                <v:rect id="Rectangle 122" o:spid="_x0000_s1029" style="position:absolute;left:6518;top:12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49148A3F" w14:textId="77777777" w:rsidR="00001531" w:rsidRDefault="00001531" w:rsidP="0000153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</w:p>
    <w:sectPr w:rsidR="009478D7">
      <w:pgSz w:w="11906" w:h="16838"/>
      <w:pgMar w:top="567" w:right="1356" w:bottom="6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9B312" w14:textId="77777777" w:rsidR="007F5A1B" w:rsidRDefault="007F5A1B" w:rsidP="00DE249E">
      <w:pPr>
        <w:spacing w:after="0" w:line="240" w:lineRule="auto"/>
      </w:pPr>
      <w:r>
        <w:separator/>
      </w:r>
    </w:p>
  </w:endnote>
  <w:endnote w:type="continuationSeparator" w:id="0">
    <w:p w14:paraId="70364069" w14:textId="77777777" w:rsidR="007F5A1B" w:rsidRDefault="007F5A1B" w:rsidP="00DE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BE3D3" w14:textId="77777777" w:rsidR="007F5A1B" w:rsidRDefault="007F5A1B" w:rsidP="00DE249E">
      <w:pPr>
        <w:spacing w:after="0" w:line="240" w:lineRule="auto"/>
      </w:pPr>
      <w:r>
        <w:separator/>
      </w:r>
    </w:p>
  </w:footnote>
  <w:footnote w:type="continuationSeparator" w:id="0">
    <w:p w14:paraId="7D1408F9" w14:textId="77777777" w:rsidR="007F5A1B" w:rsidRDefault="007F5A1B" w:rsidP="00DE249E">
      <w:pPr>
        <w:spacing w:after="0" w:line="240" w:lineRule="auto"/>
      </w:pPr>
      <w:r>
        <w:continuationSeparator/>
      </w:r>
    </w:p>
  </w:footnote>
  <w:footnote w:id="1">
    <w:p w14:paraId="5AF62CA9" w14:textId="10AFE038" w:rsidR="00DE249E" w:rsidRDefault="00DE24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E481C"/>
    <w:multiLevelType w:val="hybridMultilevel"/>
    <w:tmpl w:val="61AEE102"/>
    <w:lvl w:ilvl="0" w:tplc="B74682A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610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82B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4B3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40D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3F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A0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629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12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054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D7"/>
    <w:rsid w:val="00001531"/>
    <w:rsid w:val="006F0ADB"/>
    <w:rsid w:val="007F5A1B"/>
    <w:rsid w:val="009478D7"/>
    <w:rsid w:val="00B115B9"/>
    <w:rsid w:val="00B54786"/>
    <w:rsid w:val="00BE2E13"/>
    <w:rsid w:val="00DE249E"/>
    <w:rsid w:val="00E91945"/>
    <w:rsid w:val="00EC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C4B9"/>
  <w15:docId w15:val="{598C5952-C59C-4C7D-838F-55C4AD0D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2" w:line="269" w:lineRule="auto"/>
      <w:ind w:left="10" w:right="6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49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69D4-9958-41E6-B571-C0F43BF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3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p</dc:creator>
  <cp:keywords/>
  <cp:lastModifiedBy>annam</cp:lastModifiedBy>
  <cp:revision>5</cp:revision>
  <cp:lastPrinted>2024-06-26T11:24:00Z</cp:lastPrinted>
  <dcterms:created xsi:type="dcterms:W3CDTF">2024-06-25T11:02:00Z</dcterms:created>
  <dcterms:modified xsi:type="dcterms:W3CDTF">2024-06-26T11:24:00Z</dcterms:modified>
</cp:coreProperties>
</file>